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2417" w:rsidRPr="00DB56AD" w:rsidRDefault="00AF7704" w:rsidP="00C42634">
      <w:pPr>
        <w:pStyle w:val="1"/>
        <w:numPr>
          <w:ilvl w:val="0"/>
          <w:numId w:val="1"/>
        </w:numPr>
        <w:spacing w:after="120"/>
        <w:ind w:left="431" w:hanging="431"/>
        <w:rPr>
          <w:lang w:val="uk-U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45085</wp:posOffset>
                </wp:positionV>
                <wp:extent cx="3199765" cy="1236345"/>
                <wp:effectExtent l="6350" t="6985" r="0" b="0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9765" cy="1236345"/>
                        </a:xfrm>
                        <a:custGeom>
                          <a:avLst/>
                          <a:gdLst>
                            <a:gd name="G0" fmla="*/ 5040 1 2"/>
                            <a:gd name="G1" fmla="*/ 1948 1 2"/>
                            <a:gd name="G2" fmla="+- 1948 0 0"/>
                            <a:gd name="G3" fmla="+- 5040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54000" tIns="54000" rIns="54000" bIns="54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1" o:spid="_x0000_s1026" style="position:absolute;margin-left:227pt;margin-top:3.55pt;width:251.95pt;height:9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99765,123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" path="m,l,xe" strokeweight=".02mm">
                <v:path o:connecttype="custom" o:connectlocs="3199765,618173;1599883,1236345;0,618173;1599883,0" o:connectangles="0,90,180,270" textboxrect="0,0,3199765,1236345"/>
              </v:shape>
            </w:pict>
          </mc:Fallback>
        </mc:AlternateContent>
      </w:r>
      <w:r w:rsidR="003033D8" w:rsidRPr="00DB56AD">
        <w:rPr>
          <w:lang w:val="uk-UA"/>
        </w:rPr>
        <w:t xml:space="preserve">Лабораторна робота №1 </w:t>
      </w:r>
    </w:p>
    <w:p w:rsidR="00730CD6" w:rsidRPr="00DB56AD" w:rsidRDefault="00992417">
      <w:pPr>
        <w:pStyle w:val="2"/>
        <w:numPr>
          <w:ilvl w:val="1"/>
          <w:numId w:val="1"/>
        </w:numPr>
        <w:jc w:val="center"/>
        <w:rPr>
          <w:lang w:val="uk-UA"/>
        </w:rPr>
      </w:pPr>
      <w:r w:rsidRPr="00DB56AD">
        <w:rPr>
          <w:lang w:val="uk-UA"/>
        </w:rPr>
        <w:t>Т</w:t>
      </w:r>
      <w:r w:rsidR="003033D8" w:rsidRPr="00DB56AD">
        <w:rPr>
          <w:lang w:val="uk-UA"/>
        </w:rPr>
        <w:t>еоретичні відомості</w:t>
      </w:r>
    </w:p>
    <w:p w:rsidR="00730CD6" w:rsidRPr="00DB56AD" w:rsidRDefault="003033D8">
      <w:pPr>
        <w:rPr>
          <w:lang w:val="uk-UA"/>
        </w:rPr>
      </w:pPr>
      <w:r w:rsidRPr="00DB56AD">
        <w:rPr>
          <w:lang w:val="uk-UA"/>
        </w:rPr>
        <w:t>Ранні версії мов програмування містили тільки прост</w:t>
      </w:r>
      <w:r w:rsidR="00E86233">
        <w:rPr>
          <w:lang w:val="uk-UA"/>
        </w:rPr>
        <w:t>і вбудовані типи даних - цілі, дійсні</w:t>
      </w:r>
      <w:r w:rsidRPr="00DB56AD">
        <w:rPr>
          <w:lang w:val="uk-UA"/>
        </w:rPr>
        <w:t>, лог</w:t>
      </w:r>
      <w:r w:rsidRPr="00DB56AD">
        <w:rPr>
          <w:lang w:val="uk-UA"/>
        </w:rPr>
        <w:t>і</w:t>
      </w:r>
      <w:r w:rsidRPr="00DB56AD">
        <w:rPr>
          <w:lang w:val="uk-UA"/>
        </w:rPr>
        <w:t>чні і т</w:t>
      </w:r>
      <w:r w:rsidR="00992417" w:rsidRPr="00DB56AD">
        <w:rPr>
          <w:lang w:val="uk-UA"/>
        </w:rPr>
        <w:t>. п</w:t>
      </w:r>
      <w:r w:rsidRPr="00DB56AD">
        <w:rPr>
          <w:lang w:val="uk-UA"/>
        </w:rPr>
        <w:t xml:space="preserve"> (так звані прості або атомарні типи). Ці дані можна було організовувати в масиви. Для обч</w:t>
      </w:r>
      <w:r w:rsidRPr="00DB56AD">
        <w:rPr>
          <w:lang w:val="uk-UA"/>
        </w:rPr>
        <w:t>и</w:t>
      </w:r>
      <w:r w:rsidRPr="00DB56AD">
        <w:rPr>
          <w:lang w:val="uk-UA"/>
        </w:rPr>
        <w:t>слювальних задач цього було достатньо, однак</w:t>
      </w:r>
      <w:r w:rsidR="00992417" w:rsidRPr="00DB56AD">
        <w:rPr>
          <w:lang w:val="uk-UA"/>
        </w:rPr>
        <w:t xml:space="preserve"> поступово</w:t>
      </w:r>
      <w:r w:rsidRPr="00DB56AD">
        <w:rPr>
          <w:lang w:val="uk-UA"/>
        </w:rPr>
        <w:t xml:space="preserve"> комп'ютери стали використовувати для о</w:t>
      </w:r>
      <w:r w:rsidRPr="00DB56AD">
        <w:rPr>
          <w:lang w:val="uk-UA"/>
        </w:rPr>
        <w:t>б</w:t>
      </w:r>
      <w:r w:rsidRPr="00DB56AD">
        <w:rPr>
          <w:lang w:val="uk-UA"/>
        </w:rPr>
        <w:t>робки текстів, графічних зображень, ведення баз даних і т</w:t>
      </w:r>
      <w:r w:rsidR="00992417" w:rsidRPr="00DB56AD">
        <w:rPr>
          <w:lang w:val="uk-UA"/>
        </w:rPr>
        <w:t>. п</w:t>
      </w:r>
      <w:r w:rsidRPr="00DB56AD">
        <w:rPr>
          <w:lang w:val="uk-UA"/>
        </w:rPr>
        <w:t>.</w:t>
      </w:r>
    </w:p>
    <w:p w:rsidR="00730CD6" w:rsidRPr="00DB56AD" w:rsidRDefault="003033D8">
      <w:pPr>
        <w:rPr>
          <w:b/>
          <w:bCs/>
          <w:lang w:val="uk-UA"/>
        </w:rPr>
      </w:pPr>
      <w:r w:rsidRPr="00DB56AD">
        <w:rPr>
          <w:lang w:val="uk-UA"/>
        </w:rPr>
        <w:t>Таким чином, різноманітність оброблюваної інформації привело до необхідності створення програмістом власних складових типів даних - структур. Структури дозволяють поєднувати різнорі</w:t>
      </w:r>
      <w:r w:rsidRPr="00DB56AD">
        <w:rPr>
          <w:lang w:val="uk-UA"/>
        </w:rPr>
        <w:t>д</w:t>
      </w:r>
      <w:r w:rsidRPr="00DB56AD">
        <w:rPr>
          <w:lang w:val="uk-UA"/>
        </w:rPr>
        <w:t>ні дані - числові дані, маси</w:t>
      </w:r>
      <w:r w:rsidR="00992417" w:rsidRPr="00DB56AD">
        <w:rPr>
          <w:lang w:val="uk-UA"/>
        </w:rPr>
        <w:t>ви, рядки, самі структури і т. і</w:t>
      </w:r>
      <w:r w:rsidRPr="00DB56AD">
        <w:rPr>
          <w:lang w:val="uk-UA"/>
        </w:rPr>
        <w:t>. З структур можна утворювати масиви.</w:t>
      </w:r>
    </w:p>
    <w:p w:rsidR="00730CD6" w:rsidRPr="00DB56AD" w:rsidRDefault="00DB56AD">
      <w:pPr>
        <w:rPr>
          <w:rStyle w:val="keyword3cpp"/>
          <w:lang w:val="uk-UA"/>
        </w:rPr>
      </w:pPr>
      <w:r w:rsidRPr="00DB56AD">
        <w:rPr>
          <w:b/>
          <w:bCs/>
          <w:lang w:val="uk-UA"/>
        </w:rPr>
        <w:t>Структура</w:t>
      </w:r>
      <w:r w:rsidR="00992417" w:rsidRPr="00DB56AD">
        <w:rPr>
          <w:lang w:val="uk-UA"/>
        </w:rPr>
        <w:t xml:space="preserve"> </w:t>
      </w:r>
      <w:r>
        <w:rPr>
          <w:lang w:val="uk-UA"/>
        </w:rPr>
        <w:t xml:space="preserve"> - </w:t>
      </w:r>
      <w:r w:rsidR="00992417" w:rsidRPr="00DB56AD">
        <w:rPr>
          <w:lang w:val="uk-UA"/>
        </w:rPr>
        <w:t>це складовий</w:t>
      </w:r>
      <w:r w:rsidR="003033D8" w:rsidRPr="00DB56AD">
        <w:rPr>
          <w:lang w:val="uk-UA"/>
        </w:rPr>
        <w:t xml:space="preserve"> тип даних, побудований з використанням інших типів. Структура складається з полів. Поля (елементи структури) - змінні або масиви стандартного типу (</w:t>
      </w:r>
      <w:proofErr w:type="spellStart"/>
      <w:r w:rsidR="003033D8" w:rsidRPr="00DB56AD">
        <w:rPr>
          <w:lang w:val="uk-UA"/>
        </w:rPr>
        <w:t>int</w:t>
      </w:r>
      <w:proofErr w:type="spellEnd"/>
      <w:r w:rsidR="003033D8" w:rsidRPr="00DB56AD">
        <w:rPr>
          <w:lang w:val="uk-UA"/>
        </w:rPr>
        <w:t xml:space="preserve">, </w:t>
      </w:r>
      <w:proofErr w:type="spellStart"/>
      <w:r w:rsidR="003033D8" w:rsidRPr="00DB56AD">
        <w:rPr>
          <w:lang w:val="uk-UA"/>
        </w:rPr>
        <w:t>char</w:t>
      </w:r>
      <w:proofErr w:type="spellEnd"/>
      <w:r w:rsidR="003033D8" w:rsidRPr="00DB56AD">
        <w:rPr>
          <w:lang w:val="uk-UA"/>
        </w:rPr>
        <w:t xml:space="preserve"> і </w:t>
      </w:r>
      <w:proofErr w:type="spellStart"/>
      <w:r w:rsidR="003033D8" w:rsidRPr="00DB56AD">
        <w:rPr>
          <w:lang w:val="uk-UA"/>
        </w:rPr>
        <w:t>т.п</w:t>
      </w:r>
      <w:proofErr w:type="spellEnd"/>
      <w:r w:rsidR="003033D8" w:rsidRPr="00DB56AD">
        <w:rPr>
          <w:lang w:val="uk-UA"/>
        </w:rPr>
        <w:t xml:space="preserve">) або інші, раніше описані структури. Оголошення структури здійснюється за допомогою ключового слова </w:t>
      </w:r>
      <w:proofErr w:type="spellStart"/>
      <w:r w:rsidR="003033D8" w:rsidRPr="00DB56AD">
        <w:rPr>
          <w:lang w:val="uk-UA"/>
        </w:rPr>
        <w:t>struct</w:t>
      </w:r>
      <w:proofErr w:type="spellEnd"/>
      <w:r w:rsidR="003033D8" w:rsidRPr="00DB56AD">
        <w:rPr>
          <w:lang w:val="uk-UA"/>
        </w:rPr>
        <w:t>, за яким йде її ім'я і далі список елементів, укладених у фігурні дужки. Наприклад стру</w:t>
      </w:r>
      <w:r w:rsidR="003033D8" w:rsidRPr="00DB56AD">
        <w:rPr>
          <w:lang w:val="uk-UA"/>
        </w:rPr>
        <w:t>к</w:t>
      </w:r>
      <w:r w:rsidR="003033D8" w:rsidRPr="00DB56AD">
        <w:rPr>
          <w:lang w:val="uk-UA"/>
        </w:rPr>
        <w:t>тура, що описує дату може бути записана наступним чином:</w:t>
      </w:r>
    </w:p>
    <w:p w:rsidR="00730CD6" w:rsidRPr="00DB56AD" w:rsidRDefault="003033D8">
      <w:pPr>
        <w:pStyle w:val="aa"/>
        <w:rPr>
          <w:rFonts w:eastAsia="Courier New"/>
          <w:lang w:val="uk-UA"/>
        </w:rPr>
      </w:pPr>
      <w:proofErr w:type="spellStart"/>
      <w:r w:rsidRPr="00DB56AD">
        <w:rPr>
          <w:rStyle w:val="keyword3cpp"/>
          <w:lang w:val="uk-UA"/>
        </w:rPr>
        <w:t>struct</w:t>
      </w:r>
      <w:proofErr w:type="spellEnd"/>
      <w:r w:rsidRPr="00DB56AD">
        <w:rPr>
          <w:lang w:val="uk-UA"/>
        </w:rPr>
        <w:t xml:space="preserve"> </w:t>
      </w:r>
      <w:proofErr w:type="spellStart"/>
      <w:r w:rsidRPr="00DB56AD">
        <w:rPr>
          <w:lang w:val="uk-UA"/>
        </w:rPr>
        <w:t>date</w:t>
      </w:r>
      <w:proofErr w:type="spellEnd"/>
      <w:r w:rsidRPr="00DB56AD">
        <w:rPr>
          <w:lang w:val="uk-UA"/>
        </w:rPr>
        <w:t xml:space="preserve"> { </w:t>
      </w:r>
    </w:p>
    <w:p w:rsidR="00730CD6" w:rsidRPr="00DB56AD" w:rsidRDefault="003033D8">
      <w:pPr>
        <w:pStyle w:val="aa"/>
        <w:rPr>
          <w:rFonts w:eastAsia="Courier New"/>
          <w:lang w:val="uk-UA"/>
        </w:rPr>
      </w:pPr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int</w:t>
      </w:r>
      <w:proofErr w:type="spellEnd"/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day</w:t>
      </w:r>
      <w:proofErr w:type="spellEnd"/>
      <w:r w:rsidRPr="00DB56AD">
        <w:rPr>
          <w:rFonts w:eastAsia="Courier New"/>
          <w:lang w:val="uk-UA"/>
        </w:rPr>
        <w:t>;</w:t>
      </w:r>
    </w:p>
    <w:p w:rsidR="00730CD6" w:rsidRPr="00DB56AD" w:rsidRDefault="003033D8">
      <w:pPr>
        <w:pStyle w:val="aa"/>
        <w:rPr>
          <w:rFonts w:eastAsia="Courier New"/>
          <w:lang w:val="uk-UA"/>
        </w:rPr>
      </w:pPr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int</w:t>
      </w:r>
      <w:proofErr w:type="spellEnd"/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month</w:t>
      </w:r>
      <w:proofErr w:type="spellEnd"/>
      <w:r w:rsidRPr="00DB56AD">
        <w:rPr>
          <w:rFonts w:eastAsia="Courier New"/>
          <w:lang w:val="uk-UA"/>
        </w:rPr>
        <w:t>;</w:t>
      </w:r>
    </w:p>
    <w:p w:rsidR="00730CD6" w:rsidRPr="00DB56AD" w:rsidRDefault="003033D8">
      <w:pPr>
        <w:pStyle w:val="aa"/>
        <w:rPr>
          <w:rStyle w:val="symbol0cpp"/>
          <w:lang w:val="uk-UA"/>
        </w:rPr>
      </w:pPr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int</w:t>
      </w:r>
      <w:proofErr w:type="spellEnd"/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year</w:t>
      </w:r>
      <w:proofErr w:type="spellEnd"/>
      <w:r w:rsidRPr="00DB56AD">
        <w:rPr>
          <w:rFonts w:eastAsia="Courier New"/>
          <w:lang w:val="uk-UA"/>
        </w:rPr>
        <w:t xml:space="preserve">; 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r w:rsidRPr="00DB56AD">
        <w:rPr>
          <w:rStyle w:val="symbol0cpp"/>
          <w:lang w:val="uk-UA"/>
        </w:rPr>
        <w:t>};</w:t>
      </w:r>
    </w:p>
    <w:p w:rsidR="00730CD6" w:rsidRPr="00DB56AD" w:rsidRDefault="003033D8">
      <w:pPr>
        <w:rPr>
          <w:rStyle w:val="comment0cpp"/>
          <w:color w:val="00000A"/>
          <w:lang w:val="uk-UA"/>
        </w:rPr>
      </w:pPr>
      <w:r w:rsidRPr="00DB56AD">
        <w:rPr>
          <w:rStyle w:val="comment0cpp"/>
          <w:color w:val="00000A"/>
          <w:lang w:val="uk-UA"/>
        </w:rPr>
        <w:t xml:space="preserve">Синтаксис оголошення змінних-структур </w:t>
      </w:r>
      <w:r w:rsidR="00992417" w:rsidRPr="00DB56AD">
        <w:rPr>
          <w:rStyle w:val="comment0cpp"/>
          <w:color w:val="00000A"/>
          <w:lang w:val="uk-UA"/>
        </w:rPr>
        <w:t>такий</w:t>
      </w:r>
      <w:r w:rsidRPr="00DB56AD">
        <w:rPr>
          <w:rStyle w:val="comment0cpp"/>
          <w:color w:val="00000A"/>
          <w:lang w:val="uk-UA"/>
        </w:rPr>
        <w:t xml:space="preserve"> </w:t>
      </w:r>
      <w:r w:rsidR="00992417" w:rsidRPr="00DB56AD">
        <w:rPr>
          <w:rStyle w:val="comment0cpp"/>
          <w:color w:val="00000A"/>
          <w:lang w:val="uk-UA"/>
        </w:rPr>
        <w:t>самий</w:t>
      </w:r>
      <w:r w:rsidRPr="00DB56AD">
        <w:rPr>
          <w:rStyle w:val="comment0cpp"/>
          <w:color w:val="00000A"/>
          <w:lang w:val="uk-UA"/>
        </w:rPr>
        <w:t xml:space="preserve">, як і змінних інших типів. </w:t>
      </w:r>
      <w:r w:rsidR="00992417" w:rsidRPr="00DB56AD">
        <w:rPr>
          <w:rStyle w:val="comment0cpp"/>
          <w:color w:val="00000A"/>
          <w:lang w:val="uk-UA"/>
        </w:rPr>
        <w:t>Н</w:t>
      </w:r>
      <w:r w:rsidRPr="00DB56AD">
        <w:rPr>
          <w:rStyle w:val="comment0cpp"/>
          <w:color w:val="00000A"/>
          <w:lang w:val="uk-UA"/>
        </w:rPr>
        <w:t>априклад,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</w:t>
      </w:r>
    </w:p>
    <w:p w:rsidR="00730CD6" w:rsidRPr="00DB56AD" w:rsidRDefault="003033D8">
      <w:pPr>
        <w:rPr>
          <w:rStyle w:val="comment0cpp"/>
          <w:color w:val="00000A"/>
          <w:lang w:val="uk-UA"/>
        </w:rPr>
      </w:pPr>
      <w:r w:rsidRPr="00DB56AD">
        <w:rPr>
          <w:rStyle w:val="comment0cpp"/>
          <w:color w:val="00000A"/>
          <w:lang w:val="uk-UA"/>
        </w:rPr>
        <w:t>Для звернення до полів структури використовується оператор</w:t>
      </w:r>
      <w:r w:rsidR="00992417"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comment0cpp"/>
          <w:b/>
          <w:color w:val="00000A"/>
          <w:sz w:val="28"/>
          <w:szCs w:val="28"/>
          <w:lang w:val="uk-UA"/>
        </w:rPr>
        <w:t>.</w:t>
      </w:r>
      <w:r w:rsidR="00992417" w:rsidRPr="00DB56AD">
        <w:rPr>
          <w:rStyle w:val="comment0cpp"/>
          <w:color w:val="00000A"/>
          <w:lang w:val="uk-UA"/>
        </w:rPr>
        <w:t xml:space="preserve"> (точка</w:t>
      </w:r>
      <w:r w:rsidRPr="00DB56AD">
        <w:rPr>
          <w:rStyle w:val="comment0cpp"/>
          <w:color w:val="00000A"/>
          <w:lang w:val="uk-UA"/>
        </w:rPr>
        <w:t>). Наприклад, що б зап</w:t>
      </w:r>
      <w:r w:rsidRPr="00DB56AD">
        <w:rPr>
          <w:rStyle w:val="comment0cpp"/>
          <w:color w:val="00000A"/>
          <w:lang w:val="uk-UA"/>
        </w:rPr>
        <w:t>и</w:t>
      </w:r>
      <w:r w:rsidRPr="00DB56AD">
        <w:rPr>
          <w:rStyle w:val="comment0cpp"/>
          <w:color w:val="00000A"/>
          <w:lang w:val="uk-UA"/>
        </w:rPr>
        <w:t>сати дату 20 листопада 201</w:t>
      </w:r>
      <w:r w:rsidR="00992417" w:rsidRPr="00DB56AD">
        <w:rPr>
          <w:rStyle w:val="comment0cpp"/>
          <w:color w:val="00000A"/>
          <w:lang w:val="uk-UA"/>
        </w:rPr>
        <w:t>9</w:t>
      </w:r>
      <w:r w:rsidRPr="00DB56AD">
        <w:rPr>
          <w:rStyle w:val="comment0cpp"/>
          <w:color w:val="00000A"/>
          <w:lang w:val="uk-UA"/>
        </w:rPr>
        <w:t xml:space="preserve"> року в змінну 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comment0cpp"/>
          <w:color w:val="00000A"/>
          <w:lang w:val="uk-UA"/>
        </w:rPr>
        <w:t xml:space="preserve"> слід використовувати такий підхід: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ys.</w:t>
      </w:r>
      <w:r w:rsidRPr="00DB56AD">
        <w:rPr>
          <w:rStyle w:val="member0cpp"/>
          <w:lang w:val="uk-UA"/>
        </w:rPr>
        <w:t>day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20;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ys.</w:t>
      </w:r>
      <w:r w:rsidRPr="00DB56AD">
        <w:rPr>
          <w:rStyle w:val="member0cpp"/>
          <w:lang w:val="uk-UA"/>
        </w:rPr>
        <w:t>month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1</w:t>
      </w:r>
      <w:r w:rsidR="00992417" w:rsidRPr="00DB56AD">
        <w:rPr>
          <w:rStyle w:val="numbercpp"/>
          <w:lang w:val="uk-UA"/>
        </w:rPr>
        <w:t>1</w:t>
      </w:r>
      <w:r w:rsidRPr="00DB56AD">
        <w:rPr>
          <w:rStyle w:val="numbercpp"/>
          <w:lang w:val="uk-UA"/>
        </w:rPr>
        <w:t>;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ys.</w:t>
      </w:r>
      <w:r w:rsidRPr="00DB56AD">
        <w:rPr>
          <w:rStyle w:val="member0cpp"/>
          <w:lang w:val="uk-UA"/>
        </w:rPr>
        <w:t>year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201</w:t>
      </w:r>
      <w:r w:rsidR="00992417" w:rsidRPr="00DB56AD">
        <w:rPr>
          <w:rStyle w:val="numbercpp"/>
          <w:lang w:val="uk-UA"/>
        </w:rPr>
        <w:t>9</w:t>
      </w:r>
      <w:r w:rsidRPr="00DB56AD">
        <w:rPr>
          <w:rStyle w:val="numbercpp"/>
          <w:lang w:val="uk-UA"/>
        </w:rPr>
        <w:t>;</w:t>
      </w:r>
    </w:p>
    <w:p w:rsidR="00730CD6" w:rsidRPr="00DB56AD" w:rsidRDefault="003033D8">
      <w:pPr>
        <w:ind w:firstLine="0"/>
        <w:rPr>
          <w:rStyle w:val="comment0cpp"/>
          <w:color w:val="00000A"/>
          <w:lang w:val="uk-UA"/>
        </w:rPr>
      </w:pPr>
      <w:r w:rsidRPr="00DB56AD">
        <w:rPr>
          <w:rStyle w:val="comment0cpp"/>
          <w:color w:val="00000A"/>
          <w:lang w:val="uk-UA"/>
        </w:rPr>
        <w:t>або можливо задати початкові значення відразу при оголошенні змінної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0cpp"/>
          <w:lang w:val="uk-UA"/>
        </w:rPr>
        <w:t>{20</w:t>
      </w:r>
      <w:r w:rsidRPr="00DB56AD">
        <w:rPr>
          <w:rStyle w:val="comment0cpp"/>
          <w:color w:val="00000A"/>
          <w:lang w:val="uk-UA"/>
        </w:rPr>
        <w:t xml:space="preserve">, </w:t>
      </w:r>
      <w:r w:rsidRPr="00DB56AD">
        <w:rPr>
          <w:rStyle w:val="numbercpp"/>
          <w:lang w:val="uk-UA"/>
        </w:rPr>
        <w:t>11</w:t>
      </w:r>
      <w:r w:rsidRPr="00DB56AD">
        <w:rPr>
          <w:rStyle w:val="comment0cpp"/>
          <w:color w:val="00000A"/>
          <w:lang w:val="uk-UA"/>
        </w:rPr>
        <w:t xml:space="preserve">, </w:t>
      </w:r>
      <w:r w:rsidR="00992417" w:rsidRPr="00DB56AD">
        <w:rPr>
          <w:rStyle w:val="numbercpp"/>
          <w:lang w:val="uk-UA"/>
        </w:rPr>
        <w:t>2019</w:t>
      </w:r>
      <w:r w:rsidRPr="00DB56AD">
        <w:rPr>
          <w:rStyle w:val="numbercpp"/>
          <w:lang w:val="uk-UA"/>
        </w:rPr>
        <w:t>};</w:t>
      </w:r>
    </w:p>
    <w:p w:rsidR="00730CD6" w:rsidRPr="00DB56AD" w:rsidRDefault="003033D8">
      <w:pPr>
        <w:rPr>
          <w:rStyle w:val="symbol4cpp"/>
          <w:color w:val="00000A"/>
          <w:lang w:val="uk-UA"/>
        </w:rPr>
      </w:pPr>
      <w:r w:rsidRPr="00DB56AD">
        <w:rPr>
          <w:rStyle w:val="symbol4cpp"/>
          <w:color w:val="00000A"/>
          <w:lang w:val="uk-UA"/>
        </w:rPr>
        <w:t>Створе</w:t>
      </w:r>
      <w:r w:rsidR="00992417" w:rsidRPr="00DB56AD">
        <w:rPr>
          <w:rStyle w:val="symbol4cpp"/>
          <w:color w:val="00000A"/>
          <w:lang w:val="uk-UA"/>
        </w:rPr>
        <w:t>ння масиву структур має такий самий</w:t>
      </w:r>
      <w:r w:rsidRPr="00DB56AD">
        <w:rPr>
          <w:rStyle w:val="symbol4cpp"/>
          <w:color w:val="00000A"/>
          <w:lang w:val="uk-UA"/>
        </w:rPr>
        <w:t xml:space="preserve"> синтаксис, як і масиву елементів атомарного т</w:t>
      </w:r>
      <w:r w:rsidRPr="00DB56AD">
        <w:rPr>
          <w:rStyle w:val="symbol4cpp"/>
          <w:color w:val="00000A"/>
          <w:lang w:val="uk-UA"/>
        </w:rPr>
        <w:t>и</w:t>
      </w:r>
      <w:r w:rsidRPr="00DB56AD">
        <w:rPr>
          <w:rStyle w:val="symbol4cpp"/>
          <w:color w:val="00000A"/>
          <w:lang w:val="uk-UA"/>
        </w:rPr>
        <w:t>пу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ys_array</w:t>
      </w:r>
      <w:proofErr w:type="spellEnd"/>
      <w:r w:rsidRPr="00DB56AD">
        <w:rPr>
          <w:rStyle w:val="symbol0cpp"/>
          <w:lang w:val="uk-UA"/>
        </w:rPr>
        <w:t>[20];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comment0cpp"/>
          <w:lang w:val="uk-UA"/>
        </w:rPr>
        <w:t xml:space="preserve">// Масив типу </w:t>
      </w:r>
      <w:proofErr w:type="spellStart"/>
      <w:r w:rsidRPr="00DB56AD">
        <w:rPr>
          <w:rStyle w:val="comment0cpp"/>
          <w:lang w:val="uk-UA"/>
        </w:rPr>
        <w:t>date</w:t>
      </w:r>
      <w:proofErr w:type="spellEnd"/>
      <w:r w:rsidRPr="00DB56AD">
        <w:rPr>
          <w:rStyle w:val="comment0cpp"/>
          <w:lang w:val="uk-UA"/>
        </w:rPr>
        <w:t xml:space="preserve"> з 20 елементів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2cpp"/>
          <w:lang w:val="uk-UA"/>
        </w:rPr>
        <w:t>*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ys_dyn_array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2cpp"/>
          <w:lang w:val="uk-UA"/>
        </w:rPr>
        <w:t>new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0cpp"/>
          <w:lang w:val="uk-UA"/>
        </w:rPr>
        <w:t>[20];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comment0cpp"/>
          <w:lang w:val="uk-UA"/>
        </w:rPr>
        <w:t>// Динамічний масив</w:t>
      </w:r>
    </w:p>
    <w:p w:rsidR="00730CD6" w:rsidRPr="00DB56AD" w:rsidRDefault="00992417">
      <w:pPr>
        <w:rPr>
          <w:rStyle w:val="comment0cpp"/>
          <w:color w:val="00000A"/>
          <w:lang w:val="uk-UA"/>
        </w:rPr>
      </w:pPr>
      <w:r w:rsidRPr="00DB56AD">
        <w:rPr>
          <w:rStyle w:val="comment0cpp"/>
          <w:color w:val="00000A"/>
          <w:lang w:val="uk-UA"/>
        </w:rPr>
        <w:t>Робота з покажчиком на структуру</w:t>
      </w:r>
      <w:r w:rsidR="003033D8" w:rsidRPr="00DB56AD">
        <w:rPr>
          <w:rStyle w:val="comment0cpp"/>
          <w:color w:val="00000A"/>
          <w:lang w:val="uk-UA"/>
        </w:rPr>
        <w:t xml:space="preserve"> має деякі особливості: формально, для того, що б звернут</w:t>
      </w:r>
      <w:r w:rsidR="003033D8" w:rsidRPr="00DB56AD">
        <w:rPr>
          <w:rStyle w:val="comment0cpp"/>
          <w:color w:val="00000A"/>
          <w:lang w:val="uk-UA"/>
        </w:rPr>
        <w:t>и</w:t>
      </w:r>
      <w:r w:rsidR="003033D8" w:rsidRPr="00DB56AD">
        <w:rPr>
          <w:rStyle w:val="comment0cpp"/>
          <w:color w:val="00000A"/>
          <w:lang w:val="uk-UA"/>
        </w:rPr>
        <w:t xml:space="preserve">ся до поля структури через покажчик, </w:t>
      </w:r>
      <w:r w:rsidRPr="00DB56AD">
        <w:rPr>
          <w:rStyle w:val="comment0cpp"/>
          <w:color w:val="00000A"/>
          <w:lang w:val="uk-UA"/>
        </w:rPr>
        <w:t>його</w:t>
      </w:r>
      <w:r w:rsidR="003033D8" w:rsidRPr="00DB56AD">
        <w:rPr>
          <w:rStyle w:val="comment0cpp"/>
          <w:color w:val="00000A"/>
          <w:lang w:val="uk-UA"/>
        </w:rPr>
        <w:t xml:space="preserve"> необхідно </w:t>
      </w:r>
      <w:proofErr w:type="spellStart"/>
      <w:r w:rsidR="003033D8" w:rsidRPr="00DB56AD">
        <w:rPr>
          <w:rStyle w:val="comment0cpp"/>
          <w:color w:val="00000A"/>
          <w:lang w:val="uk-UA"/>
        </w:rPr>
        <w:t>р</w:t>
      </w:r>
      <w:r w:rsidRPr="00DB56AD">
        <w:rPr>
          <w:rStyle w:val="comment0cpp"/>
          <w:color w:val="00000A"/>
          <w:lang w:val="uk-UA"/>
        </w:rPr>
        <w:t>оз</w:t>
      </w:r>
      <w:r w:rsidR="00AC14B0">
        <w:rPr>
          <w:rStyle w:val="comment0cpp"/>
          <w:color w:val="00000A"/>
          <w:lang w:val="uk-UA"/>
        </w:rPr>
        <w:t>і</w:t>
      </w:r>
      <w:r w:rsidRPr="00DB56AD">
        <w:rPr>
          <w:rStyle w:val="comment0cpp"/>
          <w:color w:val="00000A"/>
          <w:lang w:val="uk-UA"/>
        </w:rPr>
        <w:t>менувати</w:t>
      </w:r>
      <w:proofErr w:type="spellEnd"/>
      <w:r w:rsidR="003033D8" w:rsidRPr="00DB56AD">
        <w:rPr>
          <w:rStyle w:val="comment0cpp"/>
          <w:color w:val="00000A"/>
          <w:lang w:val="uk-UA"/>
        </w:rPr>
        <w:t xml:space="preserve"> за допомогою операції </w:t>
      </w:r>
      <w:r w:rsidR="003033D8" w:rsidRPr="00DB56AD">
        <w:rPr>
          <w:rStyle w:val="comment0cpp"/>
          <w:b/>
          <w:color w:val="00000A"/>
          <w:lang w:val="uk-UA"/>
        </w:rPr>
        <w:t>*</w:t>
      </w:r>
      <w:r w:rsidR="003033D8" w:rsidRPr="00DB56AD">
        <w:rPr>
          <w:rStyle w:val="comment0cpp"/>
          <w:color w:val="00000A"/>
          <w:lang w:val="uk-UA"/>
        </w:rPr>
        <w:t>, а потім, скористатися оператором</w:t>
      </w:r>
      <w:r w:rsidRPr="00DB56AD">
        <w:rPr>
          <w:rStyle w:val="comment0cpp"/>
          <w:color w:val="00000A"/>
          <w:lang w:val="uk-UA"/>
        </w:rPr>
        <w:t xml:space="preserve"> </w:t>
      </w:r>
      <w:r w:rsidR="003033D8" w:rsidRPr="00DB56AD">
        <w:rPr>
          <w:rStyle w:val="comment0cpp"/>
          <w:b/>
          <w:color w:val="00000A"/>
          <w:sz w:val="28"/>
          <w:lang w:val="uk-UA"/>
        </w:rPr>
        <w:t>.</w:t>
      </w:r>
      <w:r w:rsidRPr="00DB56AD">
        <w:rPr>
          <w:rStyle w:val="comment0cpp"/>
          <w:color w:val="00000A"/>
          <w:lang w:val="uk-UA"/>
        </w:rPr>
        <w:t xml:space="preserve"> (точка</w:t>
      </w:r>
      <w:r w:rsidR="003033D8" w:rsidRPr="00DB56AD">
        <w:rPr>
          <w:rStyle w:val="comment0cpp"/>
          <w:color w:val="00000A"/>
          <w:lang w:val="uk-UA"/>
        </w:rPr>
        <w:t xml:space="preserve">). </w:t>
      </w:r>
      <w:r w:rsidRPr="00DB56AD">
        <w:rPr>
          <w:rStyle w:val="comment0cpp"/>
          <w:color w:val="00000A"/>
          <w:lang w:val="uk-UA"/>
        </w:rPr>
        <w:t>Н</w:t>
      </w:r>
      <w:r w:rsidR="003033D8" w:rsidRPr="00DB56AD">
        <w:rPr>
          <w:rStyle w:val="comment0cpp"/>
          <w:color w:val="00000A"/>
          <w:lang w:val="uk-UA"/>
        </w:rPr>
        <w:t>априклад: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</w:t>
      </w:r>
    </w:p>
    <w:p w:rsidR="00730CD6" w:rsidRPr="00DB56AD" w:rsidRDefault="003033D8">
      <w:pPr>
        <w:pStyle w:val="aa"/>
        <w:rPr>
          <w:rStyle w:val="symbol0cpp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symbol2cpp"/>
          <w:lang w:val="uk-UA"/>
        </w:rPr>
        <w:t>*</w:t>
      </w:r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pdays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3cpp"/>
          <w:lang w:val="uk-UA"/>
        </w:rPr>
        <w:t>&amp;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 // Покажчик на структуру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r w:rsidRPr="00DB56AD">
        <w:rPr>
          <w:rStyle w:val="symbol0cpp"/>
          <w:lang w:val="uk-UA"/>
        </w:rPr>
        <w:t>(*</w:t>
      </w:r>
      <w:proofErr w:type="spellStart"/>
      <w:r w:rsidRPr="00DB56AD">
        <w:rPr>
          <w:rStyle w:val="comment0cpp"/>
          <w:color w:val="00000A"/>
          <w:lang w:val="uk-UA"/>
        </w:rPr>
        <w:t>pdays</w:t>
      </w:r>
      <w:proofErr w:type="spellEnd"/>
      <w:r w:rsidRPr="00DB56AD">
        <w:rPr>
          <w:rStyle w:val="symbol0cpp"/>
          <w:lang w:val="uk-UA"/>
        </w:rPr>
        <w:t>)</w:t>
      </w:r>
      <w:proofErr w:type="spellStart"/>
      <w:r w:rsidRPr="00DB56AD">
        <w:rPr>
          <w:rStyle w:val="comment0cpp"/>
          <w:color w:val="00000A"/>
          <w:lang w:val="uk-UA"/>
        </w:rPr>
        <w:t>.</w:t>
      </w:r>
      <w:r w:rsidRPr="00DB56AD">
        <w:rPr>
          <w:rStyle w:val="member0cpp"/>
          <w:lang w:val="uk-UA"/>
        </w:rPr>
        <w:t>day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6;</w:t>
      </w:r>
    </w:p>
    <w:p w:rsidR="00730CD6" w:rsidRPr="00DB56AD" w:rsidRDefault="003033D8">
      <w:pPr>
        <w:rPr>
          <w:rStyle w:val="symbol4cpp"/>
          <w:color w:val="00000A"/>
          <w:lang w:val="uk-UA"/>
        </w:rPr>
      </w:pPr>
      <w:r w:rsidRPr="00DB56AD">
        <w:rPr>
          <w:rStyle w:val="symbol4cpp"/>
          <w:color w:val="00000A"/>
          <w:lang w:val="uk-UA"/>
        </w:rPr>
        <w:t xml:space="preserve">Звернення до поля структури шляхом використання оператора </w:t>
      </w:r>
      <w:proofErr w:type="spellStart"/>
      <w:r w:rsidRPr="00DB56AD">
        <w:rPr>
          <w:rStyle w:val="symbol4cpp"/>
          <w:color w:val="00000A"/>
          <w:lang w:val="uk-UA"/>
        </w:rPr>
        <w:t>р</w:t>
      </w:r>
      <w:r w:rsidR="00992417" w:rsidRPr="00DB56AD">
        <w:rPr>
          <w:rStyle w:val="symbol4cpp"/>
          <w:color w:val="00000A"/>
          <w:lang w:val="uk-UA"/>
        </w:rPr>
        <w:t>о</w:t>
      </w:r>
      <w:r w:rsidRPr="00DB56AD">
        <w:rPr>
          <w:rStyle w:val="symbol4cpp"/>
          <w:color w:val="00000A"/>
          <w:lang w:val="uk-UA"/>
        </w:rPr>
        <w:t>з</w:t>
      </w:r>
      <w:r w:rsidR="00992417" w:rsidRPr="00DB56AD">
        <w:rPr>
          <w:rStyle w:val="symbol4cpp"/>
          <w:color w:val="00000A"/>
          <w:lang w:val="uk-UA"/>
        </w:rPr>
        <w:t>і</w:t>
      </w:r>
      <w:r w:rsidRPr="00DB56AD">
        <w:rPr>
          <w:rStyle w:val="symbol4cpp"/>
          <w:color w:val="00000A"/>
          <w:lang w:val="uk-UA"/>
        </w:rPr>
        <w:t>мен</w:t>
      </w:r>
      <w:r w:rsidR="00992417" w:rsidRPr="00DB56AD">
        <w:rPr>
          <w:rStyle w:val="symbol4cpp"/>
          <w:color w:val="00000A"/>
          <w:lang w:val="uk-UA"/>
        </w:rPr>
        <w:t>ування</w:t>
      </w:r>
      <w:proofErr w:type="spellEnd"/>
      <w:r w:rsidRPr="00DB56AD">
        <w:rPr>
          <w:rStyle w:val="symbol4cpp"/>
          <w:color w:val="00000A"/>
          <w:lang w:val="uk-UA"/>
        </w:rPr>
        <w:t xml:space="preserve"> (</w:t>
      </w:r>
      <w:r w:rsidRPr="00DB56AD">
        <w:rPr>
          <w:rStyle w:val="symbol4cpp"/>
          <w:b/>
          <w:color w:val="00000A"/>
          <w:lang w:val="uk-UA"/>
        </w:rPr>
        <w:t>*</w:t>
      </w:r>
      <w:r w:rsidRPr="00DB56AD">
        <w:rPr>
          <w:rStyle w:val="symbol4cpp"/>
          <w:color w:val="00000A"/>
          <w:lang w:val="uk-UA"/>
        </w:rPr>
        <w:t>) і точки можна спростити,</w:t>
      </w:r>
      <w:r w:rsidR="00992417" w:rsidRPr="00DB56AD">
        <w:rPr>
          <w:rStyle w:val="symbol4cpp"/>
          <w:color w:val="00000A"/>
          <w:lang w:val="uk-UA"/>
        </w:rPr>
        <w:t xml:space="preserve"> за</w:t>
      </w:r>
      <w:r w:rsidRPr="00DB56AD">
        <w:rPr>
          <w:rStyle w:val="symbol4cpp"/>
          <w:color w:val="00000A"/>
          <w:lang w:val="uk-UA"/>
        </w:rPr>
        <w:t xml:space="preserve"> </w:t>
      </w:r>
      <w:r w:rsidR="00992417" w:rsidRPr="00DB56AD">
        <w:rPr>
          <w:rStyle w:val="symbol4cpp"/>
          <w:color w:val="00000A"/>
          <w:lang w:val="uk-UA"/>
        </w:rPr>
        <w:t>рахунок застосування</w:t>
      </w:r>
      <w:r w:rsidRPr="00DB56AD">
        <w:rPr>
          <w:rStyle w:val="symbol4cpp"/>
          <w:color w:val="00000A"/>
          <w:lang w:val="uk-UA"/>
        </w:rPr>
        <w:t xml:space="preserve"> оператора </w:t>
      </w:r>
      <w:r w:rsidRPr="00DB56AD">
        <w:rPr>
          <w:rStyle w:val="symbol4cpp"/>
          <w:b/>
          <w:color w:val="00000A"/>
          <w:lang w:val="uk-UA"/>
        </w:rPr>
        <w:t>-&gt;</w:t>
      </w:r>
      <w:r w:rsidRPr="00DB56AD">
        <w:rPr>
          <w:rStyle w:val="symbol4cpp"/>
          <w:color w:val="00000A"/>
          <w:lang w:val="uk-UA"/>
        </w:rPr>
        <w:t xml:space="preserve"> (стрілка, вона складається з символу мінус і біл</w:t>
      </w:r>
      <w:r w:rsidRPr="00DB56AD">
        <w:rPr>
          <w:rStyle w:val="symbol4cpp"/>
          <w:color w:val="00000A"/>
          <w:lang w:val="uk-UA"/>
        </w:rPr>
        <w:t>ь</w:t>
      </w:r>
      <w:r w:rsidRPr="00DB56AD">
        <w:rPr>
          <w:rStyle w:val="symbol4cpp"/>
          <w:color w:val="00000A"/>
          <w:lang w:val="uk-UA"/>
        </w:rPr>
        <w:t>ше). Оператор ст</w:t>
      </w:r>
      <w:r w:rsidR="00992417" w:rsidRPr="00DB56AD">
        <w:rPr>
          <w:rStyle w:val="symbol4cpp"/>
          <w:color w:val="00000A"/>
          <w:lang w:val="uk-UA"/>
        </w:rPr>
        <w:t xml:space="preserve">рілка включає в себе операції </w:t>
      </w:r>
      <w:proofErr w:type="spellStart"/>
      <w:r w:rsidR="00992417" w:rsidRPr="00DB56AD">
        <w:rPr>
          <w:rStyle w:val="symbol4cpp"/>
          <w:color w:val="00000A"/>
          <w:lang w:val="uk-UA"/>
        </w:rPr>
        <w:t>розіменуванн</w:t>
      </w:r>
      <w:r w:rsidRPr="00DB56AD">
        <w:rPr>
          <w:rStyle w:val="symbol4cpp"/>
          <w:color w:val="00000A"/>
          <w:lang w:val="uk-UA"/>
        </w:rPr>
        <w:t>я</w:t>
      </w:r>
      <w:proofErr w:type="spellEnd"/>
      <w:r w:rsidRPr="00DB56AD">
        <w:rPr>
          <w:rStyle w:val="symbol4cpp"/>
          <w:color w:val="00000A"/>
          <w:lang w:val="uk-UA"/>
        </w:rPr>
        <w:t xml:space="preserve"> і точку. Таким чином</w:t>
      </w:r>
      <w:r w:rsidR="00992417" w:rsidRPr="00DB56AD">
        <w:rPr>
          <w:rStyle w:val="symbol4cpp"/>
          <w:color w:val="00000A"/>
          <w:lang w:val="uk-UA"/>
        </w:rPr>
        <w:t>,</w:t>
      </w:r>
      <w:r w:rsidRPr="00DB56AD">
        <w:rPr>
          <w:rStyle w:val="symbol4cpp"/>
          <w:color w:val="00000A"/>
          <w:lang w:val="uk-UA"/>
        </w:rPr>
        <w:t xml:space="preserve"> останній приклад може бути перетворений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2cpp"/>
          <w:lang w:val="uk-UA"/>
        </w:rPr>
        <w:t>*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pdays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3cpp"/>
          <w:lang w:val="uk-UA"/>
        </w:rPr>
        <w:t>&amp;</w:t>
      </w:r>
      <w:proofErr w:type="spellStart"/>
      <w:r w:rsidRPr="00DB56AD">
        <w:rPr>
          <w:rStyle w:val="symbol4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 // Покажчик на структуру</w:t>
      </w:r>
    </w:p>
    <w:p w:rsidR="00730CD6" w:rsidRPr="00DB56AD" w:rsidRDefault="003033D8">
      <w:pPr>
        <w:pStyle w:val="aa"/>
        <w:rPr>
          <w:rStyle w:val="symbol4cpp"/>
          <w:b/>
          <w:bCs/>
          <w:color w:val="00000A"/>
          <w:lang w:val="uk-UA"/>
        </w:rPr>
      </w:pPr>
      <w:r w:rsidRPr="00DB56AD">
        <w:rPr>
          <w:rStyle w:val="symbol4cpp"/>
          <w:color w:val="00000A"/>
          <w:lang w:val="uk-UA"/>
        </w:rPr>
        <w:t>pdays</w:t>
      </w:r>
      <w:r w:rsidRPr="00DB56AD">
        <w:rPr>
          <w:rStyle w:val="symbol2cpp"/>
          <w:lang w:val="uk-UA"/>
        </w:rPr>
        <w:t>-&gt;</w:t>
      </w:r>
      <w:proofErr w:type="spellStart"/>
      <w:r w:rsidRPr="00DB56AD">
        <w:rPr>
          <w:rStyle w:val="symbol4cpp"/>
          <w:color w:val="00000A"/>
          <w:lang w:val="uk-UA"/>
        </w:rPr>
        <w:t>day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6;</w:t>
      </w:r>
    </w:p>
    <w:p w:rsidR="00AC14B0" w:rsidRPr="00AC14B0" w:rsidRDefault="00AC14B0">
      <w:pPr>
        <w:pStyle w:val="2"/>
        <w:numPr>
          <w:ilvl w:val="1"/>
          <w:numId w:val="1"/>
        </w:numPr>
        <w:rPr>
          <w:rStyle w:val="symbol4cpp"/>
          <w:bCs w:val="0"/>
          <w:color w:val="00000A"/>
          <w:lang w:val="uk-UA"/>
        </w:rPr>
      </w:pPr>
    </w:p>
    <w:p w:rsidR="00730CD6" w:rsidRPr="00DB56AD" w:rsidRDefault="00C42634" w:rsidP="00AC14B0">
      <w:pPr>
        <w:pStyle w:val="2"/>
        <w:numPr>
          <w:ilvl w:val="1"/>
          <w:numId w:val="1"/>
        </w:numPr>
        <w:jc w:val="center"/>
        <w:rPr>
          <w:rStyle w:val="symbol4cpp"/>
          <w:bCs w:val="0"/>
          <w:color w:val="00000A"/>
          <w:lang w:val="uk-UA"/>
        </w:rPr>
      </w:pPr>
      <w:r>
        <w:rPr>
          <w:rStyle w:val="symbol4cpp"/>
          <w:color w:val="00000A"/>
          <w:lang w:val="uk-UA"/>
        </w:rPr>
        <w:t xml:space="preserve">Функції бібліотеки </w:t>
      </w:r>
      <w:proofErr w:type="spellStart"/>
      <w:r w:rsidR="003033D8" w:rsidRPr="00DB56AD">
        <w:rPr>
          <w:rStyle w:val="symbol4cpp"/>
          <w:color w:val="00000A"/>
          <w:lang w:val="uk-UA"/>
        </w:rPr>
        <w:t>fstream.h</w:t>
      </w:r>
      <w:proofErr w:type="spellEnd"/>
      <w:r w:rsidR="003033D8" w:rsidRPr="00DB56AD">
        <w:rPr>
          <w:rStyle w:val="symbol4cpp"/>
          <w:color w:val="00000A"/>
          <w:lang w:val="uk-UA"/>
        </w:rPr>
        <w:t xml:space="preserve"> для роботи з бінарними файлами</w:t>
      </w:r>
    </w:p>
    <w:p w:rsidR="00730CD6" w:rsidRPr="00DB56AD" w:rsidRDefault="003033D8">
      <w:pPr>
        <w:rPr>
          <w:rStyle w:val="symbol4cpp"/>
          <w:color w:val="00000A"/>
          <w:lang w:val="uk-UA"/>
        </w:rPr>
      </w:pPr>
      <w:r w:rsidRPr="00DB56AD">
        <w:rPr>
          <w:rStyle w:val="symbol4cpp"/>
          <w:color w:val="00000A"/>
          <w:lang w:val="uk-UA"/>
        </w:rPr>
        <w:t xml:space="preserve">Для роботи з бінарними файлами в бібліотеці </w:t>
      </w:r>
      <w:proofErr w:type="spellStart"/>
      <w:r w:rsidRPr="00DB56AD">
        <w:rPr>
          <w:rStyle w:val="symbol4cpp"/>
          <w:color w:val="00000A"/>
          <w:lang w:val="uk-UA"/>
        </w:rPr>
        <w:t>fstream.h</w:t>
      </w:r>
      <w:proofErr w:type="spellEnd"/>
      <w:r w:rsidRPr="00DB56AD">
        <w:rPr>
          <w:rStyle w:val="symbol4cpp"/>
          <w:color w:val="00000A"/>
          <w:lang w:val="uk-UA"/>
        </w:rPr>
        <w:t xml:space="preserve"> реалізовані дві функції: для </w:t>
      </w:r>
      <w:proofErr w:type="spellStart"/>
      <w:r w:rsidRPr="00DB56AD">
        <w:rPr>
          <w:rStyle w:val="symbol4cpp"/>
          <w:color w:val="00000A"/>
          <w:lang w:val="uk-UA"/>
        </w:rPr>
        <w:t>read</w:t>
      </w:r>
      <w:proofErr w:type="spellEnd"/>
      <w:r w:rsidRPr="00DB56AD">
        <w:rPr>
          <w:rStyle w:val="symbol4cpp"/>
          <w:color w:val="00000A"/>
          <w:lang w:val="uk-UA"/>
        </w:rPr>
        <w:t xml:space="preserve"> і </w:t>
      </w:r>
      <w:proofErr w:type="spellStart"/>
      <w:r w:rsidRPr="00DB56AD">
        <w:rPr>
          <w:rStyle w:val="symbol4cpp"/>
          <w:color w:val="00000A"/>
          <w:lang w:val="uk-UA"/>
        </w:rPr>
        <w:t>write</w:t>
      </w:r>
      <w:proofErr w:type="spellEnd"/>
      <w:r w:rsidRPr="00DB56AD">
        <w:rPr>
          <w:rStyle w:val="symbol4cpp"/>
          <w:color w:val="00000A"/>
          <w:lang w:val="uk-UA"/>
        </w:rPr>
        <w:t>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ostream</w:t>
      </w:r>
      <w:proofErr w:type="spellEnd"/>
      <w:r w:rsidRPr="00DB56AD">
        <w:rPr>
          <w:rStyle w:val="symbol3cpp"/>
          <w:lang w:val="uk-UA"/>
        </w:rPr>
        <w:t>&amp;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write</w:t>
      </w:r>
      <w:proofErr w:type="spellEnd"/>
      <w:r w:rsidRPr="00DB56AD">
        <w:rPr>
          <w:rStyle w:val="symbol0cpp"/>
          <w:lang w:val="uk-UA"/>
        </w:rPr>
        <w:t>(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3cpp"/>
          <w:lang w:val="uk-UA"/>
        </w:rPr>
        <w:t>const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3cpp"/>
          <w:lang w:val="uk-UA"/>
        </w:rPr>
        <w:t>char</w:t>
      </w:r>
      <w:proofErr w:type="spellEnd"/>
      <w:r w:rsidRPr="00DB56AD">
        <w:rPr>
          <w:rStyle w:val="keyword3cpp"/>
          <w:lang w:val="uk-UA"/>
        </w:rPr>
        <w:t xml:space="preserve"> *</w:t>
      </w:r>
      <w:r w:rsidRPr="00DB56AD">
        <w:rPr>
          <w:rStyle w:val="symbol4cpp"/>
          <w:color w:val="00000A"/>
          <w:lang w:val="uk-UA"/>
        </w:rPr>
        <w:t xml:space="preserve"> s, </w:t>
      </w:r>
      <w:proofErr w:type="spellStart"/>
      <w:r w:rsidRPr="00DB56AD">
        <w:rPr>
          <w:rStyle w:val="symbol4cpp"/>
          <w:color w:val="00000A"/>
          <w:lang w:val="uk-UA"/>
        </w:rPr>
        <w:t>streamsize</w:t>
      </w:r>
      <w:proofErr w:type="spellEnd"/>
      <w:r w:rsidRPr="00DB56AD">
        <w:rPr>
          <w:rStyle w:val="symbol4cpp"/>
          <w:color w:val="00000A"/>
          <w:lang w:val="uk-UA"/>
        </w:rPr>
        <w:t xml:space="preserve"> n </w:t>
      </w:r>
      <w:r w:rsidRPr="00DB56AD">
        <w:rPr>
          <w:rStyle w:val="symbol0cpp"/>
          <w:lang w:val="uk-UA"/>
        </w:rPr>
        <w:t>);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istream</w:t>
      </w:r>
      <w:proofErr w:type="spellEnd"/>
      <w:r w:rsidRPr="00DB56AD">
        <w:rPr>
          <w:rStyle w:val="symbol3cpp"/>
          <w:lang w:val="uk-UA"/>
        </w:rPr>
        <w:t>&amp;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read</w:t>
      </w:r>
      <w:proofErr w:type="spellEnd"/>
      <w:r w:rsidRPr="00DB56AD">
        <w:rPr>
          <w:rStyle w:val="symbol0cpp"/>
          <w:lang w:val="uk-UA"/>
        </w:rPr>
        <w:t>(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3cpp"/>
          <w:lang w:val="uk-UA"/>
        </w:rPr>
        <w:t>char</w:t>
      </w:r>
      <w:proofErr w:type="spellEnd"/>
      <w:r w:rsidRPr="00DB56AD">
        <w:rPr>
          <w:rStyle w:val="keyword3cpp"/>
          <w:lang w:val="uk-UA"/>
        </w:rPr>
        <w:t xml:space="preserve"> *</w:t>
      </w:r>
      <w:r w:rsidRPr="00DB56AD">
        <w:rPr>
          <w:rStyle w:val="symbol4cpp"/>
          <w:color w:val="00000A"/>
          <w:lang w:val="uk-UA"/>
        </w:rPr>
        <w:t xml:space="preserve"> s, </w:t>
      </w:r>
      <w:proofErr w:type="spellStart"/>
      <w:r w:rsidRPr="00DB56AD">
        <w:rPr>
          <w:rStyle w:val="symbol4cpp"/>
          <w:color w:val="00000A"/>
          <w:lang w:val="uk-UA"/>
        </w:rPr>
        <w:t>streamsize</w:t>
      </w:r>
      <w:proofErr w:type="spellEnd"/>
      <w:r w:rsidRPr="00DB56AD">
        <w:rPr>
          <w:rStyle w:val="symbol4cpp"/>
          <w:color w:val="00000A"/>
          <w:lang w:val="uk-UA"/>
        </w:rPr>
        <w:t xml:space="preserve"> n </w:t>
      </w:r>
      <w:r w:rsidRPr="00DB56AD">
        <w:rPr>
          <w:rStyle w:val="symbol0cpp"/>
          <w:lang w:val="uk-UA"/>
        </w:rPr>
        <w:t>);</w:t>
      </w:r>
    </w:p>
    <w:p w:rsidR="00730CD6" w:rsidRPr="00DB56AD" w:rsidRDefault="003033D8">
      <w:pPr>
        <w:rPr>
          <w:rStyle w:val="symbol4cpp"/>
          <w:color w:val="00000A"/>
          <w:lang w:val="uk-UA"/>
        </w:rPr>
      </w:pPr>
      <w:r w:rsidRPr="00DB56AD">
        <w:rPr>
          <w:rStyle w:val="symbol4cpp"/>
          <w:color w:val="00000A"/>
          <w:lang w:val="uk-UA"/>
        </w:rPr>
        <w:t xml:space="preserve">Перший параметр </w:t>
      </w:r>
      <w:proofErr w:type="spellStart"/>
      <w:r w:rsidRPr="00DB56AD">
        <w:rPr>
          <w:rStyle w:val="symbol4cpp"/>
          <w:color w:val="00000A"/>
          <w:lang w:val="uk-UA"/>
        </w:rPr>
        <w:t>char</w:t>
      </w:r>
      <w:proofErr w:type="spellEnd"/>
      <w:r w:rsidRPr="00DB56AD">
        <w:rPr>
          <w:rStyle w:val="symbol4cpp"/>
          <w:color w:val="00000A"/>
          <w:lang w:val="uk-UA"/>
        </w:rPr>
        <w:t xml:space="preserve"> * s є покажчиком на масив даних, я</w:t>
      </w:r>
      <w:r w:rsidR="00992417" w:rsidRPr="00DB56AD">
        <w:rPr>
          <w:rStyle w:val="symbol4cpp"/>
          <w:color w:val="00000A"/>
          <w:lang w:val="uk-UA"/>
        </w:rPr>
        <w:t>кий необхідно записати / зчитати</w:t>
      </w:r>
      <w:r w:rsidRPr="00DB56AD">
        <w:rPr>
          <w:rStyle w:val="symbol4cpp"/>
          <w:color w:val="00000A"/>
          <w:lang w:val="uk-UA"/>
        </w:rPr>
        <w:t xml:space="preserve"> з файлу. Другий параметр </w:t>
      </w:r>
      <w:proofErr w:type="spellStart"/>
      <w:r w:rsidRPr="00DB56AD">
        <w:rPr>
          <w:rStyle w:val="symbol4cpp"/>
          <w:color w:val="00000A"/>
          <w:lang w:val="uk-UA"/>
        </w:rPr>
        <w:t>streamsize</w:t>
      </w:r>
      <w:proofErr w:type="spellEnd"/>
      <w:r w:rsidRPr="00DB56AD">
        <w:rPr>
          <w:rStyle w:val="symbol4cpp"/>
          <w:color w:val="00000A"/>
          <w:lang w:val="uk-UA"/>
        </w:rPr>
        <w:t xml:space="preserve"> n - розмір масиву в байтах, який необхідно </w:t>
      </w:r>
      <w:r w:rsidR="00992417" w:rsidRPr="00DB56AD">
        <w:rPr>
          <w:rStyle w:val="symbol4cpp"/>
          <w:color w:val="00000A"/>
          <w:lang w:val="uk-UA"/>
        </w:rPr>
        <w:t>зчитати</w:t>
      </w:r>
      <w:r w:rsidRPr="00DB56AD">
        <w:rPr>
          <w:rStyle w:val="symbol4cpp"/>
          <w:color w:val="00000A"/>
          <w:lang w:val="uk-UA"/>
        </w:rPr>
        <w:t xml:space="preserve"> / записати.</w:t>
      </w:r>
    </w:p>
    <w:p w:rsidR="00730CD6" w:rsidRPr="00DB56AD" w:rsidRDefault="003033D8">
      <w:pPr>
        <w:rPr>
          <w:lang w:val="uk-UA"/>
        </w:rPr>
      </w:pPr>
      <w:r w:rsidRPr="00DB56AD">
        <w:rPr>
          <w:rStyle w:val="symbol4cpp"/>
          <w:color w:val="00000A"/>
          <w:lang w:val="uk-UA"/>
        </w:rPr>
        <w:lastRenderedPageBreak/>
        <w:t xml:space="preserve">Так само слід зазначити, що для коректної роботи цих функцій слід відкривати файл в режимі </w:t>
      </w:r>
      <w:proofErr w:type="spellStart"/>
      <w:r w:rsidRPr="00DB56AD">
        <w:rPr>
          <w:rStyle w:val="symbol4cpp"/>
          <w:color w:val="00000A"/>
          <w:lang w:val="uk-UA"/>
        </w:rPr>
        <w:t>ios</w:t>
      </w:r>
      <w:proofErr w:type="spellEnd"/>
      <w:r w:rsidRPr="00DB56AD">
        <w:rPr>
          <w:rStyle w:val="symbol4cpp"/>
          <w:color w:val="00000A"/>
          <w:lang w:val="uk-UA"/>
        </w:rPr>
        <w:t xml:space="preserve"> :: </w:t>
      </w:r>
      <w:proofErr w:type="spellStart"/>
      <w:r w:rsidRPr="00DB56AD">
        <w:rPr>
          <w:rStyle w:val="symbol4cpp"/>
          <w:color w:val="00000A"/>
          <w:lang w:val="uk-UA"/>
        </w:rPr>
        <w:t>binary</w:t>
      </w:r>
      <w:proofErr w:type="spellEnd"/>
      <w:r w:rsidRPr="00DB56AD">
        <w:rPr>
          <w:rStyle w:val="symbol4cpp"/>
          <w:color w:val="00000A"/>
          <w:lang w:val="uk-UA"/>
        </w:rPr>
        <w:t>.</w:t>
      </w:r>
    </w:p>
    <w:p w:rsidR="00730CD6" w:rsidRPr="00DB56AD" w:rsidRDefault="00730CD6">
      <w:pPr>
        <w:rPr>
          <w:lang w:val="uk-UA"/>
        </w:rPr>
      </w:pPr>
    </w:p>
    <w:p w:rsidR="00730CD6" w:rsidRPr="00DB56AD" w:rsidRDefault="003033D8">
      <w:pPr>
        <w:rPr>
          <w:lang w:val="uk-UA"/>
        </w:rPr>
      </w:pPr>
      <w:r w:rsidRPr="00DB56AD">
        <w:rPr>
          <w:b/>
          <w:bCs/>
          <w:lang w:val="uk-UA"/>
        </w:rPr>
        <w:t xml:space="preserve">Приклад, </w:t>
      </w:r>
      <w:r w:rsidRPr="00DB56AD">
        <w:rPr>
          <w:bCs/>
          <w:lang w:val="uk-UA"/>
        </w:rPr>
        <w:t>н</w:t>
      </w:r>
      <w:r w:rsidRPr="00DB56AD">
        <w:rPr>
          <w:lang w:val="uk-UA"/>
        </w:rPr>
        <w:t>ап</w:t>
      </w:r>
      <w:r w:rsidR="00992417" w:rsidRPr="00DB56AD">
        <w:rPr>
          <w:lang w:val="uk-UA"/>
        </w:rPr>
        <w:t>и</w:t>
      </w:r>
      <w:r w:rsidRPr="00DB56AD">
        <w:rPr>
          <w:lang w:val="uk-UA"/>
        </w:rPr>
        <w:t>сат</w:t>
      </w:r>
      <w:r w:rsidR="00992417" w:rsidRPr="00DB56AD">
        <w:rPr>
          <w:lang w:val="uk-UA"/>
        </w:rPr>
        <w:t>и</w:t>
      </w:r>
      <w:r w:rsidRPr="00DB56AD">
        <w:rPr>
          <w:lang w:val="uk-UA"/>
        </w:rPr>
        <w:t xml:space="preserve"> програму (рис. 1), в якій:</w:t>
      </w:r>
    </w:p>
    <w:p w:rsidR="00730CD6" w:rsidRPr="00DB56AD" w:rsidRDefault="003033D8">
      <w:pPr>
        <w:numPr>
          <w:ilvl w:val="0"/>
          <w:numId w:val="2"/>
        </w:numPr>
        <w:rPr>
          <w:lang w:val="uk-UA"/>
        </w:rPr>
      </w:pPr>
      <w:r w:rsidRPr="00DB56AD">
        <w:rPr>
          <w:lang w:val="uk-UA"/>
        </w:rPr>
        <w:t>Користувач має можливість зчитувати і записувати з бінарного файлу інформацію:</w:t>
      </w:r>
    </w:p>
    <w:p w:rsidR="00730CD6" w:rsidRPr="00DB56AD" w:rsidRDefault="003033D8">
      <w:pPr>
        <w:numPr>
          <w:ilvl w:val="1"/>
          <w:numId w:val="2"/>
        </w:numPr>
        <w:rPr>
          <w:lang w:val="uk-UA"/>
        </w:rPr>
      </w:pPr>
      <w:r w:rsidRPr="00DB56AD">
        <w:rPr>
          <w:lang w:val="uk-UA"/>
        </w:rPr>
        <w:t>ПІБ співробітника</w:t>
      </w:r>
    </w:p>
    <w:p w:rsidR="00730CD6" w:rsidRPr="00DB56AD" w:rsidRDefault="003033D8">
      <w:pPr>
        <w:numPr>
          <w:ilvl w:val="1"/>
          <w:numId w:val="2"/>
        </w:numPr>
        <w:rPr>
          <w:rStyle w:val="symbol4cpp"/>
          <w:color w:val="00000A"/>
          <w:lang w:val="uk-UA"/>
        </w:rPr>
      </w:pPr>
      <w:r w:rsidRPr="00DB56AD">
        <w:rPr>
          <w:lang w:val="uk-UA"/>
        </w:rPr>
        <w:t>рік народження</w:t>
      </w:r>
    </w:p>
    <w:p w:rsidR="00730CD6" w:rsidRPr="00DB56AD" w:rsidRDefault="003033D8">
      <w:pPr>
        <w:numPr>
          <w:ilvl w:val="0"/>
          <w:numId w:val="2"/>
        </w:numPr>
        <w:rPr>
          <w:lang w:val="uk-UA"/>
        </w:rPr>
      </w:pPr>
      <w:r w:rsidRPr="00DB56AD">
        <w:rPr>
          <w:rStyle w:val="symbol4cpp"/>
          <w:color w:val="00000A"/>
          <w:lang w:val="uk-UA"/>
        </w:rPr>
        <w:t>Користувач має можливість</w:t>
      </w:r>
      <w:r w:rsidR="00992417" w:rsidRPr="00DB56AD">
        <w:rPr>
          <w:rStyle w:val="symbol4cpp"/>
          <w:color w:val="00000A"/>
          <w:lang w:val="uk-UA"/>
        </w:rPr>
        <w:t xml:space="preserve"> додавати та видаляти </w:t>
      </w:r>
      <w:r w:rsidRPr="00DB56AD">
        <w:rPr>
          <w:rStyle w:val="symbol4cpp"/>
          <w:color w:val="00000A"/>
          <w:lang w:val="uk-UA"/>
        </w:rPr>
        <w:t>інформацію.</w:t>
      </w:r>
    </w:p>
    <w:p w:rsidR="00992417" w:rsidRPr="00DB56AD" w:rsidRDefault="00992417">
      <w:pPr>
        <w:rPr>
          <w:lang w:val="uk-UA"/>
        </w:rPr>
      </w:pP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iostream</w:t>
      </w:r>
      <w:proofErr w:type="spellEnd"/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&gt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fstream</w:t>
      </w:r>
      <w:proofErr w:type="spellEnd"/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&gt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cstring</w:t>
      </w:r>
      <w:proofErr w:type="spellEnd"/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&gt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windows.h</w:t>
      </w:r>
      <w:proofErr w:type="spellEnd"/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&gt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using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namespace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d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cons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len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=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255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211CFC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</w:pPr>
      <w:r w:rsidRPr="00211CFC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  <w:t>#</w:t>
      </w: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pragma</w:t>
      </w:r>
      <w:r w:rsidRPr="00211CFC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pack</w:t>
      </w:r>
      <w:r w:rsidRPr="00211CFC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  <w:t>(</w:t>
      </w: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push</w:t>
      </w:r>
      <w:r w:rsidRPr="00211CFC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  <w:t>, 1)</w:t>
      </w:r>
      <w:r w:rsidR="00211CFC" w:rsidRPr="00211CFC">
        <w:t xml:space="preserve"> </w:t>
      </w:r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//</w:t>
      </w:r>
      <w:proofErr w:type="spellStart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директиви</w:t>
      </w:r>
      <w:proofErr w:type="spellEnd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компілятору</w:t>
      </w:r>
      <w:proofErr w:type="spellEnd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для </w:t>
      </w:r>
      <w:proofErr w:type="spellStart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вирівнювання</w:t>
      </w:r>
      <w:proofErr w:type="spellEnd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полі</w:t>
      </w:r>
      <w:proofErr w:type="gramStart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в</w:t>
      </w:r>
      <w:proofErr w:type="spellEnd"/>
      <w:proofErr w:type="gramEnd"/>
      <w:r w:rsidR="00211CFC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структур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struc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worker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char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o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len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age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;</w:t>
      </w:r>
    </w:p>
    <w:p w:rsidR="005A2926" w:rsidRPr="0016392B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</w:pPr>
      <w:r w:rsidRPr="0016392B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  <w:t>#</w:t>
      </w: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pragma</w:t>
      </w:r>
      <w:r w:rsidRPr="0016392B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pack</w:t>
      </w:r>
      <w:r w:rsidRPr="0016392B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  <w:t>(</w:t>
      </w:r>
      <w:r w:rsidRPr="005A2926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ru-RU" w:bidi="ar-SA"/>
        </w:rPr>
        <w:t>pop</w:t>
      </w:r>
      <w:r w:rsidRPr="0016392B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ru-RU" w:bidi="ar-SA"/>
        </w:rPr>
        <w:t>)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//</w:t>
      </w:r>
      <w:proofErr w:type="spellStart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директиви</w:t>
      </w:r>
      <w:proofErr w:type="spellEnd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компілятору</w:t>
      </w:r>
      <w:proofErr w:type="spellEnd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для </w:t>
      </w:r>
      <w:proofErr w:type="spellStart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вирівнювання</w:t>
      </w:r>
      <w:proofErr w:type="spellEnd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полі</w:t>
      </w:r>
      <w:proofErr w:type="gramStart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>в</w:t>
      </w:r>
      <w:proofErr w:type="spellEnd"/>
      <w:proofErr w:type="gramEnd"/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eastAsia="ru-RU" w:bidi="ar-SA"/>
        </w:rPr>
        <w:t xml:space="preserve"> структур</w:t>
      </w:r>
    </w:p>
    <w:p w:rsidR="005A2926" w:rsidRPr="0016392B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worker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len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=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0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2926" w:rsidRPr="0016392B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uk-UA" w:eastAsia="ru-RU" w:bidi="ar-SA"/>
        </w:rPr>
      </w:pP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proofErr w:type="gramEnd"/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enu</w:t>
      </w:r>
      <w:r w:rsidRPr="00EC20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);</w:t>
      </w:r>
      <w:r w:rsidR="0016392B" w:rsidRPr="00EC2054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en-US" w:eastAsia="ru-RU" w:bidi="ar-SA"/>
        </w:rPr>
        <w:t>//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>прототипи функцій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void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dFromFil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r w:rsidR="00D8745C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const</w:t>
      </w:r>
      <w:proofErr w:type="spellEnd"/>
      <w:r w:rsidR="00D8745C"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cha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*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leNam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void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aveToFil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r w:rsidR="00D8745C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const</w:t>
      </w:r>
      <w:proofErr w:type="spellEnd"/>
      <w:r w:rsidR="00D8745C"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cha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*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leNam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void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ddNew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void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del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main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)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16392B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uk-UA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etlocal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C_ALL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,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Russia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en-US" w:eastAsia="ru-RU" w:bidi="ar-SA"/>
        </w:rPr>
        <w:t>//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>забезпечення використання кирилиці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etConsoleOutputCP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251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etConsoleCP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251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16392B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uk-UA" w:eastAsia="ru-RU" w:bidi="ar-SA"/>
        </w:rPr>
      </w:pPr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while</w:t>
      </w:r>
      <w:proofErr w:type="gramEnd"/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EC20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r w:rsidRPr="00EC205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</w:t>
      </w:r>
      <w:r w:rsidRPr="00EC20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</w:t>
      </w:r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EC20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  <w:r w:rsidR="0016392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uk-UA" w:eastAsia="ru-RU" w:bidi="ar-SA"/>
        </w:rPr>
        <w:t xml:space="preserve">  </w:t>
      </w:r>
      <w:r w:rsidR="0016392B" w:rsidRPr="00EC2054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en-US" w:eastAsia="ru-RU" w:bidi="ar-SA"/>
        </w:rPr>
        <w:t>//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 xml:space="preserve">створення нескінченного циклу з меню вибору, виклик відповідних функцій 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switch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enu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))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case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: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dFromFil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file.dat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break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case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2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: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aveToFil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file.dat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break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case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3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: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ddNew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break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case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4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: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el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break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case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5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: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return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0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default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: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вірний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ибір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16392B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uk-UA" w:eastAsia="ru-RU" w:bidi="ar-SA"/>
        </w:rPr>
      </w:pP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menu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)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en-US" w:eastAsia="ru-RU" w:bidi="ar-SA"/>
        </w:rPr>
        <w:t>//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>функція показує пункти меню вибору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ns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беріть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EC2054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EC20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&lt;&lt;</w:t>
      </w:r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EC205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"1-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EC205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читування</w:t>
      </w:r>
      <w:proofErr w:type="spellEnd"/>
      <w:r w:rsidRPr="00EC205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</w:t>
      </w:r>
      <w:r w:rsidRPr="00EC205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айла</w:t>
      </w:r>
      <w:r w:rsidRPr="00EC205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\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n</w:t>
      </w:r>
      <w:r w:rsidRPr="00EC205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"</w:t>
      </w:r>
      <w:r w:rsidRPr="00EC20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"2-для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пису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в файл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"3-для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давання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пису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"4-для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идалення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пису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"5-для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иходу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"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EC2054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EC20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EC205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аш</w:t>
      </w:r>
      <w:r w:rsidRPr="00EC205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ибір</w:t>
      </w:r>
      <w:proofErr w:type="spellEnd"/>
      <w:r w:rsidRPr="00EC205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 "</w:t>
      </w:r>
      <w:r w:rsidRPr="00EC20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in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gt;&g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ns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return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ns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16392B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uk-UA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void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aveToFil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r w:rsidR="005F7E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const</w:t>
      </w:r>
      <w:proofErr w:type="spellEnd"/>
      <w:r w:rsidR="005F7E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cha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*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leNam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en-US" w:eastAsia="ru-RU" w:bidi="ar-SA"/>
        </w:rPr>
        <w:t xml:space="preserve"> //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>функція, що записує дані у бінарний файл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fstream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pen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leNam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,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os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::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inary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rit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cha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*)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,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sizeof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worke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*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os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ведені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ані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бережено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айлу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void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dFromFil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r w:rsidR="005F7E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const</w:t>
      </w:r>
      <w:proofErr w:type="spellEnd"/>
      <w:r w:rsidR="005F7E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cha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*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leNam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en-US" w:eastAsia="ru-RU" w:bidi="ar-SA"/>
        </w:rPr>
        <w:t xml:space="preserve"> //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>функція, що зчитує дані з бінарного файлу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fstream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pen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leNam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,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os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::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inary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if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!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айлу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існує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else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worker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worke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=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0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while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d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cha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*)&amp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,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sizeof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);</w:t>
      </w:r>
    </w:p>
    <w:p w:rsidR="005A2926" w:rsidRPr="001375DC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uk-UA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if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of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))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break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EC2054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="005A2926"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proofErr w:type="spellStart"/>
      <w:proofErr w:type="gramEnd"/>
      <w:r w:rsidR="005A2926"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="005A2926"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</w:t>
      </w:r>
      <w:r w:rsidR="005A2926"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="005A2926"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=</w:t>
      </w:r>
      <w:r w:rsidR="005A2926"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worker</w:t>
      </w:r>
      <w:r w:rsidR="005A2926"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+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os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ані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читано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айлу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for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=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0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+)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t"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o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t"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age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void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ddNew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)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en-US" w:eastAsia="ru-RU" w:bidi="ar-SA"/>
        </w:rPr>
        <w:t>//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>функція, що додає(створює) новий запис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EC2054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EC20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&lt;&lt;</w:t>
      </w:r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EC205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давання</w:t>
      </w:r>
      <w:proofErr w:type="spellEnd"/>
      <w:r w:rsidRPr="00EC205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ового</w:t>
      </w:r>
      <w:r w:rsidRPr="00EC205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пису</w:t>
      </w:r>
      <w:proofErr w:type="spellEnd"/>
      <w:r w:rsidRPr="00EC205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\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n</w:t>
      </w:r>
      <w:r w:rsidRPr="00EC205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\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n</w:t>
      </w:r>
      <w:r w:rsidRPr="00EC205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"</w:t>
      </w:r>
      <w:r w:rsidRPr="00EC20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пис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омер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"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in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gnor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ведіть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ІБ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 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in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etline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o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,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len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)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ведіть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ік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 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in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gt;&g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ge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proofErr w:type="gram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+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for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=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0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+)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t"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o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t"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age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void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del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)</w:t>
      </w:r>
      <w:r w:rsidR="0016392B" w:rsidRP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en-US" w:eastAsia="ru-RU" w:bidi="ar-SA"/>
        </w:rPr>
        <w:t>//</w:t>
      </w:r>
      <w:r w:rsidR="0016392B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 xml:space="preserve">функція, що </w:t>
      </w:r>
      <w:r w:rsidR="006B16E5">
        <w:rPr>
          <w:rFonts w:eastAsia="Times New Roman" w:cs="Times New Roman"/>
          <w:color w:val="984806" w:themeColor="accent6" w:themeShade="80"/>
          <w:kern w:val="0"/>
          <w:sz w:val="20"/>
          <w:szCs w:val="20"/>
          <w:lang w:val="uk-UA" w:eastAsia="ru-RU" w:bidi="ar-SA"/>
        </w:rPr>
        <w:t xml:space="preserve">видаляє запис </w:t>
      </w:r>
    </w:p>
    <w:p w:rsidR="005A2926" w:rsidRPr="00EC2054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EC20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{</w:t>
      </w:r>
    </w:p>
    <w:p w:rsidR="005A2926" w:rsidRPr="00EC2054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proofErr w:type="gramEnd"/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</w:t>
      </w:r>
      <w:r w:rsidRPr="00EC20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EC205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"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беріть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номер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пису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який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обхідно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идалити</w:t>
      </w:r>
      <w:proofErr w:type="spellEnd"/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in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gt;&g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d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for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=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d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-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+)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</w:p>
    <w:p w:rsidR="005A2926" w:rsidRPr="0016392B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</w:t>
      </w:r>
      <w:proofErr w:type="gramStart"/>
      <w:r w:rsidR="0016392B"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>{</w:t>
      </w:r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>arr</w:t>
      </w:r>
      <w:proofErr w:type="spellEnd"/>
      <w:proofErr w:type="gramEnd"/>
      <w:r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[</w:t>
      </w:r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>i</w:t>
      </w:r>
      <w:r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]</w:t>
      </w:r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 xml:space="preserve"> </w:t>
      </w:r>
      <w:r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=</w:t>
      </w:r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>arr</w:t>
      </w:r>
      <w:proofErr w:type="spellEnd"/>
      <w:r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[</w:t>
      </w:r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 xml:space="preserve">i </w:t>
      </w:r>
      <w:r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+</w:t>
      </w:r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 xml:space="preserve"> 1</w:t>
      </w:r>
      <w:r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];</w:t>
      </w:r>
      <w:r w:rsidR="0016392B"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}</w:t>
      </w:r>
    </w:p>
    <w:p w:rsidR="005A2926" w:rsidRPr="0016392B" w:rsidRDefault="0016392B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</w:pPr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proofErr w:type="spellStart"/>
      <w:proofErr w:type="gramStart"/>
      <w:r w:rsidR="005A2926"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="005A2926"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--</w:t>
      </w:r>
      <w:proofErr w:type="gramEnd"/>
      <w:r w:rsidR="005A2926"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>;</w:t>
      </w:r>
    </w:p>
    <w:p w:rsidR="005A2926" w:rsidRPr="0016392B" w:rsidRDefault="005A2926" w:rsidP="00211CFC">
      <w:pPr>
        <w:widowControl/>
        <w:shd w:val="clear" w:color="auto" w:fill="D9D9D9" w:themeFill="background1" w:themeFillShade="D9"/>
        <w:tabs>
          <w:tab w:val="left" w:pos="3000"/>
        </w:tabs>
        <w:overflowPunct/>
        <w:ind w:firstLine="0"/>
        <w:jc w:val="left"/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</w:pPr>
      <w:r w:rsidRPr="0016392B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 w:eastAsia="ru-RU" w:bidi="ar-SA"/>
        </w:rPr>
        <w:t xml:space="preserve">    </w:t>
      </w:r>
      <w:r w:rsidR="00211CFC" w:rsidRPr="0016392B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 w:eastAsia="ru-RU" w:bidi="ar-SA"/>
        </w:rPr>
        <w:tab/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A292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 w:bidi="ar-SA"/>
        </w:rPr>
        <w:t>for</w:t>
      </w:r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(</w:t>
      </w:r>
      <w:proofErr w:type="spellStart"/>
      <w:r w:rsidRPr="005A2926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 w:bidi="ar-SA"/>
        </w:rPr>
        <w:t>in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=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0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bookmarkStart w:id="0" w:name="_GoBack"/>
      <w:bookmarkEnd w:id="0"/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orker_index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+)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{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t</w:t>
      </w:r>
      <w:proofErr w:type="spellEnd"/>
      <w:proofErr w:type="gram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+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 w:bidi="ar-SA"/>
        </w:rPr>
        <w:t>1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t"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o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"\t"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[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].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age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ndl</w:t>
      </w:r>
      <w:proofErr w:type="spellEnd"/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}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&lt;&lt;</w:t>
      </w:r>
      <w:r w:rsidRPr="005A292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5A292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"\n"</w:t>
      </w: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;</w:t>
      </w:r>
    </w:p>
    <w:p w:rsidR="005A2926" w:rsidRPr="005A2926" w:rsidRDefault="005A2926" w:rsidP="005A2926">
      <w:pPr>
        <w:widowControl/>
        <w:shd w:val="clear" w:color="auto" w:fill="D9D9D9" w:themeFill="background1" w:themeFillShade="D9"/>
        <w:overflowPunct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A292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 w:bidi="ar-SA"/>
        </w:rPr>
        <w:t>}</w:t>
      </w:r>
    </w:p>
    <w:p w:rsidR="00730CD6" w:rsidRPr="00DB56AD" w:rsidRDefault="00EE08BD">
      <w:pPr>
        <w:rPr>
          <w:lang w:val="uk-UA"/>
        </w:rPr>
      </w:pPr>
      <w:r w:rsidRPr="00DB56AD">
        <w:rPr>
          <w:noProof/>
          <w:lang w:val="en-US" w:eastAsia="en-US" w:bidi="ar-SA"/>
        </w:rPr>
        <w:drawing>
          <wp:inline distT="0" distB="0" distL="0" distR="0">
            <wp:extent cx="4927600" cy="2852875"/>
            <wp:effectExtent l="0" t="0" r="0" b="0"/>
            <wp:docPr id="5" name="Рисунок 4" descr="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3)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9915" cy="28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67" w:rsidRPr="00DB56AD" w:rsidRDefault="00EE08BD">
      <w:pPr>
        <w:rPr>
          <w:lang w:val="uk-UA"/>
        </w:rPr>
      </w:pPr>
      <w:r w:rsidRPr="00DB56AD">
        <w:rPr>
          <w:noProof/>
          <w:lang w:val="en-US" w:eastAsia="en-US" w:bidi="ar-SA"/>
        </w:rPr>
        <w:drawing>
          <wp:inline distT="0" distB="0" distL="0" distR="0">
            <wp:extent cx="5207000" cy="1896843"/>
            <wp:effectExtent l="0" t="0" r="0" b="0"/>
            <wp:docPr id="7" name="Рисунок 5" descr="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4)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483" cy="18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D6" w:rsidRPr="00DB56AD" w:rsidRDefault="003033D8">
      <w:pPr>
        <w:jc w:val="center"/>
        <w:rPr>
          <w:lang w:val="uk-UA"/>
        </w:rPr>
      </w:pPr>
      <w:r w:rsidRPr="00DB56AD">
        <w:rPr>
          <w:rStyle w:val="symbol0cpp"/>
          <w:color w:val="00000A"/>
          <w:lang w:val="uk-UA"/>
        </w:rPr>
        <w:t>Рис.1 - Приклад роботи програми</w:t>
      </w:r>
      <w:r w:rsidRPr="00DB56AD">
        <w:rPr>
          <w:rStyle w:val="symbol0cpp"/>
          <w:lang w:val="uk-UA"/>
        </w:rPr>
        <w:t xml:space="preserve"> </w:t>
      </w:r>
    </w:p>
    <w:p w:rsidR="00992417" w:rsidRPr="00AC14B0" w:rsidRDefault="00AE6B0B" w:rsidP="00E71E94">
      <w:pPr>
        <w:ind w:firstLine="0"/>
        <w:jc w:val="center"/>
        <w:rPr>
          <w:b/>
          <w:sz w:val="20"/>
          <w:szCs w:val="20"/>
          <w:lang w:val="uk-UA"/>
        </w:rPr>
      </w:pPr>
      <w:r w:rsidRPr="00DB56AD">
        <w:rPr>
          <w:lang w:val="uk-UA"/>
        </w:rPr>
        <w:br w:type="page"/>
      </w:r>
      <w:r w:rsidRPr="00AC14B0">
        <w:rPr>
          <w:b/>
          <w:sz w:val="20"/>
          <w:szCs w:val="20"/>
          <w:lang w:val="uk-UA"/>
        </w:rPr>
        <w:lastRenderedPageBreak/>
        <w:t>Лабораторна робота №1</w:t>
      </w:r>
    </w:p>
    <w:p w:rsidR="00AE6B0B" w:rsidRPr="00AC14B0" w:rsidRDefault="00AE6B0B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t xml:space="preserve">Варіант </w:t>
      </w:r>
      <w:r w:rsidR="00E71E94" w:rsidRPr="00AC14B0">
        <w:rPr>
          <w:b/>
          <w:sz w:val="20"/>
          <w:szCs w:val="20"/>
          <w:lang w:val="uk-UA"/>
        </w:rPr>
        <w:t>1</w:t>
      </w:r>
      <w:r w:rsidRPr="00AC14B0">
        <w:rPr>
          <w:b/>
          <w:sz w:val="20"/>
          <w:szCs w:val="20"/>
          <w:lang w:val="uk-UA"/>
        </w:rPr>
        <w:t>.</w:t>
      </w:r>
    </w:p>
    <w:p w:rsidR="00AE6B0B" w:rsidRPr="00AC14B0" w:rsidRDefault="00AE6B0B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AE6B0B" w:rsidRPr="00AC14B0" w:rsidRDefault="00AE6B0B" w:rsidP="00E71E94">
      <w:pPr>
        <w:numPr>
          <w:ilvl w:val="1"/>
          <w:numId w:val="2"/>
        </w:numPr>
        <w:tabs>
          <w:tab w:val="clear" w:pos="1080"/>
          <w:tab w:val="num" w:pos="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</w:t>
      </w:r>
      <w:r w:rsidR="00E71E94" w:rsidRPr="00AC14B0">
        <w:rPr>
          <w:sz w:val="20"/>
          <w:szCs w:val="20"/>
          <w:lang w:val="uk-UA"/>
        </w:rPr>
        <w:t xml:space="preserve"> службовця</w:t>
      </w:r>
      <w:r w:rsidRPr="00AC14B0">
        <w:rPr>
          <w:sz w:val="20"/>
          <w:szCs w:val="20"/>
          <w:lang w:val="uk-UA"/>
        </w:rPr>
        <w:t xml:space="preserve">: а) </w:t>
      </w:r>
      <w:r w:rsidR="00E71E94" w:rsidRPr="00AC14B0">
        <w:rPr>
          <w:sz w:val="20"/>
          <w:szCs w:val="20"/>
          <w:lang w:val="uk-UA"/>
        </w:rPr>
        <w:t>ім’я</w:t>
      </w:r>
      <w:r w:rsidRPr="00AC14B0">
        <w:rPr>
          <w:sz w:val="20"/>
          <w:szCs w:val="20"/>
          <w:lang w:val="uk-UA"/>
        </w:rPr>
        <w:t xml:space="preserve">, б) </w:t>
      </w:r>
      <w:r w:rsidR="00E71E94" w:rsidRPr="00AC14B0">
        <w:rPr>
          <w:sz w:val="20"/>
          <w:szCs w:val="20"/>
          <w:lang w:val="uk-UA"/>
        </w:rPr>
        <w:t>пр</w:t>
      </w:r>
      <w:r w:rsidR="00E71E94" w:rsidRPr="00AC14B0">
        <w:rPr>
          <w:sz w:val="20"/>
          <w:szCs w:val="20"/>
          <w:lang w:val="uk-UA"/>
        </w:rPr>
        <w:t>і</w:t>
      </w:r>
      <w:r w:rsidR="00E71E94" w:rsidRPr="00AC14B0">
        <w:rPr>
          <w:sz w:val="20"/>
          <w:szCs w:val="20"/>
          <w:lang w:val="uk-UA"/>
        </w:rPr>
        <w:t>звище</w:t>
      </w:r>
      <w:r w:rsidRPr="00AC14B0">
        <w:rPr>
          <w:sz w:val="20"/>
          <w:szCs w:val="20"/>
          <w:lang w:val="uk-UA"/>
        </w:rPr>
        <w:t xml:space="preserve">, в) </w:t>
      </w:r>
      <w:r w:rsidR="00E71E94" w:rsidRPr="00AC14B0">
        <w:rPr>
          <w:sz w:val="20"/>
          <w:szCs w:val="20"/>
          <w:lang w:val="uk-UA"/>
        </w:rPr>
        <w:t>зарплатня</w:t>
      </w:r>
      <w:r w:rsidRPr="00AC14B0">
        <w:rPr>
          <w:sz w:val="20"/>
          <w:szCs w:val="20"/>
          <w:lang w:val="uk-UA"/>
        </w:rPr>
        <w:t xml:space="preserve">, г) </w:t>
      </w:r>
      <w:r w:rsidR="00E71E94" w:rsidRPr="00AC14B0">
        <w:rPr>
          <w:sz w:val="20"/>
          <w:szCs w:val="20"/>
          <w:lang w:val="uk-UA"/>
        </w:rPr>
        <w:t>зміна</w:t>
      </w:r>
      <w:r w:rsidRPr="00AC14B0">
        <w:rPr>
          <w:sz w:val="20"/>
          <w:szCs w:val="20"/>
          <w:lang w:val="uk-UA"/>
        </w:rPr>
        <w:t>.</w:t>
      </w:r>
    </w:p>
    <w:p w:rsidR="00AE6B0B" w:rsidRPr="00AC14B0" w:rsidRDefault="00AE6B0B" w:rsidP="00E71E94">
      <w:pPr>
        <w:numPr>
          <w:ilvl w:val="1"/>
          <w:numId w:val="2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b/>
          <w:sz w:val="20"/>
          <w:szCs w:val="20"/>
          <w:lang w:val="uk-UA"/>
        </w:rPr>
        <w:t>.</w:t>
      </w:r>
    </w:p>
    <w:p w:rsidR="00AE6B0B" w:rsidRPr="00AC14B0" w:rsidRDefault="00AE6B0B" w:rsidP="00E71E94">
      <w:pPr>
        <w:numPr>
          <w:ilvl w:val="1"/>
          <w:numId w:val="2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AE6B0B" w:rsidRPr="00AC14B0" w:rsidRDefault="00AE6B0B" w:rsidP="00E71E94">
      <w:pPr>
        <w:numPr>
          <w:ilvl w:val="1"/>
          <w:numId w:val="2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.</w:t>
      </w:r>
    </w:p>
    <w:p w:rsidR="00E71E94" w:rsidRPr="00AC14B0" w:rsidRDefault="00E71E94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t>Варіант 2.</w:t>
      </w:r>
    </w:p>
    <w:p w:rsidR="00E71E94" w:rsidRPr="00AC14B0" w:rsidRDefault="00E71E94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E71E94" w:rsidRPr="00AC14B0" w:rsidRDefault="00E71E94" w:rsidP="00E71E94">
      <w:pPr>
        <w:numPr>
          <w:ilvl w:val="1"/>
          <w:numId w:val="12"/>
        </w:numPr>
        <w:tabs>
          <w:tab w:val="clear" w:pos="1080"/>
          <w:tab w:val="left" w:pos="0"/>
          <w:tab w:val="num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 потяг: а) номер, б) час від</w:t>
      </w:r>
      <w:r w:rsidRPr="00AC14B0">
        <w:rPr>
          <w:sz w:val="20"/>
          <w:szCs w:val="20"/>
          <w:lang w:val="uk-UA"/>
        </w:rPr>
        <w:t>п</w:t>
      </w:r>
      <w:r w:rsidRPr="00AC14B0">
        <w:rPr>
          <w:sz w:val="20"/>
          <w:szCs w:val="20"/>
          <w:lang w:val="uk-UA"/>
        </w:rPr>
        <w:t>равлення з місця формування, в) час прибуття в пункт призначення, г) тип вагонів .</w:t>
      </w:r>
    </w:p>
    <w:p w:rsidR="00E71E94" w:rsidRPr="00AC14B0" w:rsidRDefault="00E71E94" w:rsidP="00E71E94">
      <w:pPr>
        <w:numPr>
          <w:ilvl w:val="1"/>
          <w:numId w:val="12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b/>
          <w:sz w:val="20"/>
          <w:szCs w:val="20"/>
          <w:lang w:val="uk-UA"/>
        </w:rPr>
        <w:t>.</w:t>
      </w:r>
    </w:p>
    <w:p w:rsidR="00E71E94" w:rsidRPr="00AC14B0" w:rsidRDefault="00E71E94" w:rsidP="00E71E94">
      <w:pPr>
        <w:numPr>
          <w:ilvl w:val="1"/>
          <w:numId w:val="12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E71E94" w:rsidRPr="00AC14B0" w:rsidRDefault="00E71E94" w:rsidP="00E71E94">
      <w:pPr>
        <w:numPr>
          <w:ilvl w:val="1"/>
          <w:numId w:val="12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.</w:t>
      </w:r>
    </w:p>
    <w:p w:rsidR="00E71E94" w:rsidRPr="00AC14B0" w:rsidRDefault="00E71E94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t>Варіант 3.</w:t>
      </w:r>
    </w:p>
    <w:p w:rsidR="00E71E94" w:rsidRPr="00AC14B0" w:rsidRDefault="00E71E94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E71E94" w:rsidRPr="00AC14B0" w:rsidRDefault="00E71E94" w:rsidP="00E71E94">
      <w:pPr>
        <w:numPr>
          <w:ilvl w:val="1"/>
          <w:numId w:val="13"/>
        </w:numPr>
        <w:tabs>
          <w:tab w:val="clear" w:pos="1080"/>
          <w:tab w:val="num" w:pos="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 товар: а) найменування, б) ціна, в) кількість, г) термін поставки.</w:t>
      </w:r>
    </w:p>
    <w:p w:rsidR="00E71E94" w:rsidRPr="00AC14B0" w:rsidRDefault="00E71E94" w:rsidP="00E71E94">
      <w:pPr>
        <w:numPr>
          <w:ilvl w:val="1"/>
          <w:numId w:val="13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b/>
          <w:sz w:val="20"/>
          <w:szCs w:val="20"/>
          <w:lang w:val="uk-UA"/>
        </w:rPr>
        <w:t>.</w:t>
      </w:r>
    </w:p>
    <w:p w:rsidR="00E71E94" w:rsidRPr="00AC14B0" w:rsidRDefault="00E71E94" w:rsidP="00E71E94">
      <w:pPr>
        <w:numPr>
          <w:ilvl w:val="1"/>
          <w:numId w:val="13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E71E94" w:rsidRPr="00AC14B0" w:rsidRDefault="00E71E94" w:rsidP="00E71E94">
      <w:pPr>
        <w:numPr>
          <w:ilvl w:val="1"/>
          <w:numId w:val="13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.</w:t>
      </w:r>
    </w:p>
    <w:p w:rsidR="00E71E94" w:rsidRPr="00AC14B0" w:rsidRDefault="00E71E94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t>Варіант 4.</w:t>
      </w:r>
    </w:p>
    <w:p w:rsidR="00E71E94" w:rsidRPr="00AC14B0" w:rsidRDefault="00E71E94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E71E94" w:rsidRPr="00AC14B0" w:rsidRDefault="00E71E94" w:rsidP="00AC14B0">
      <w:pPr>
        <w:numPr>
          <w:ilvl w:val="1"/>
          <w:numId w:val="14"/>
        </w:numPr>
        <w:tabs>
          <w:tab w:val="clear" w:pos="1080"/>
          <w:tab w:val="num" w:pos="-426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 процесор: а) виробник, б) тактова частота в </w:t>
      </w:r>
      <w:proofErr w:type="spellStart"/>
      <w:r w:rsidRPr="00AC14B0">
        <w:rPr>
          <w:sz w:val="20"/>
          <w:szCs w:val="20"/>
          <w:lang w:val="uk-UA"/>
        </w:rPr>
        <w:t>гігагерцах</w:t>
      </w:r>
      <w:proofErr w:type="spellEnd"/>
      <w:r w:rsidRPr="00AC14B0">
        <w:rPr>
          <w:sz w:val="20"/>
          <w:szCs w:val="20"/>
          <w:lang w:val="uk-UA"/>
        </w:rPr>
        <w:t>, в) номінальне напруження, г) тип.</w:t>
      </w:r>
    </w:p>
    <w:p w:rsidR="00E71E94" w:rsidRPr="00AC14B0" w:rsidRDefault="00E71E94" w:rsidP="00AC14B0">
      <w:pPr>
        <w:numPr>
          <w:ilvl w:val="1"/>
          <w:numId w:val="14"/>
        </w:numPr>
        <w:tabs>
          <w:tab w:val="left" w:pos="426"/>
        </w:tabs>
        <w:ind w:left="0" w:firstLine="0"/>
        <w:rPr>
          <w:b/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b/>
          <w:sz w:val="20"/>
          <w:szCs w:val="20"/>
          <w:lang w:val="uk-UA"/>
        </w:rPr>
        <w:t>.</w:t>
      </w:r>
    </w:p>
    <w:p w:rsidR="00E71E94" w:rsidRPr="00AC14B0" w:rsidRDefault="00E71E94" w:rsidP="00AC14B0">
      <w:pPr>
        <w:numPr>
          <w:ilvl w:val="1"/>
          <w:numId w:val="14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E71E94" w:rsidRPr="00AC14B0" w:rsidRDefault="00E71E94" w:rsidP="00AC14B0">
      <w:pPr>
        <w:numPr>
          <w:ilvl w:val="1"/>
          <w:numId w:val="14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.</w:t>
      </w:r>
    </w:p>
    <w:p w:rsidR="00E71E94" w:rsidRPr="00AC14B0" w:rsidRDefault="00E71E94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t>Варіант 5.</w:t>
      </w:r>
    </w:p>
    <w:p w:rsidR="00E71E94" w:rsidRPr="00AC14B0" w:rsidRDefault="00E71E94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E71E94" w:rsidRPr="00AC14B0" w:rsidRDefault="00E71E94" w:rsidP="00AC14B0">
      <w:pPr>
        <w:numPr>
          <w:ilvl w:val="1"/>
          <w:numId w:val="15"/>
        </w:numPr>
        <w:tabs>
          <w:tab w:val="clear" w:pos="1080"/>
          <w:tab w:val="num" w:pos="-993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 книгу: а) автори, б) видавництво, в) кількість томів, г) бібліотечний шифр.</w:t>
      </w:r>
    </w:p>
    <w:p w:rsidR="00E71E94" w:rsidRPr="00AC14B0" w:rsidRDefault="00E71E94" w:rsidP="00AC14B0">
      <w:pPr>
        <w:numPr>
          <w:ilvl w:val="1"/>
          <w:numId w:val="15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b/>
          <w:sz w:val="20"/>
          <w:szCs w:val="20"/>
          <w:lang w:val="uk-UA"/>
        </w:rPr>
        <w:t>.</w:t>
      </w:r>
    </w:p>
    <w:p w:rsidR="00E71E94" w:rsidRPr="00AC14B0" w:rsidRDefault="00E71E94" w:rsidP="00AC14B0">
      <w:pPr>
        <w:numPr>
          <w:ilvl w:val="1"/>
          <w:numId w:val="15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E71E94" w:rsidRPr="00AC14B0" w:rsidRDefault="00E71E94" w:rsidP="00AC14B0">
      <w:pPr>
        <w:numPr>
          <w:ilvl w:val="1"/>
          <w:numId w:val="15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.</w:t>
      </w:r>
    </w:p>
    <w:p w:rsidR="00E71E94" w:rsidRPr="00AC14B0" w:rsidRDefault="00E71E94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t>Варіант 6.</w:t>
      </w:r>
    </w:p>
    <w:p w:rsidR="00E71E94" w:rsidRPr="00AC14B0" w:rsidRDefault="00E71E94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E71E94" w:rsidRPr="00AC14B0" w:rsidRDefault="00E71E94" w:rsidP="00AC14B0">
      <w:pPr>
        <w:numPr>
          <w:ilvl w:val="1"/>
          <w:numId w:val="16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 деталь: а) вид деталі, б) матеріал, в) вартість, г) вага.</w:t>
      </w:r>
    </w:p>
    <w:p w:rsidR="00E71E94" w:rsidRPr="00AC14B0" w:rsidRDefault="00E71E94" w:rsidP="00AC14B0">
      <w:pPr>
        <w:numPr>
          <w:ilvl w:val="1"/>
          <w:numId w:val="16"/>
        </w:numPr>
        <w:tabs>
          <w:tab w:val="left" w:pos="426"/>
        </w:tabs>
        <w:ind w:left="0" w:firstLine="0"/>
        <w:rPr>
          <w:b/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b/>
          <w:sz w:val="20"/>
          <w:szCs w:val="20"/>
          <w:lang w:val="uk-UA"/>
        </w:rPr>
        <w:t>.</w:t>
      </w:r>
    </w:p>
    <w:p w:rsidR="00E71E94" w:rsidRPr="00AC14B0" w:rsidRDefault="00E71E94" w:rsidP="00AC14B0">
      <w:pPr>
        <w:numPr>
          <w:ilvl w:val="1"/>
          <w:numId w:val="16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E71E94" w:rsidRPr="00AC14B0" w:rsidRDefault="00E71E94" w:rsidP="00AC14B0">
      <w:pPr>
        <w:numPr>
          <w:ilvl w:val="1"/>
          <w:numId w:val="16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.</w:t>
      </w:r>
    </w:p>
    <w:p w:rsidR="00E71E94" w:rsidRPr="00AC14B0" w:rsidRDefault="00E71E94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t>Варіант 7.</w:t>
      </w:r>
    </w:p>
    <w:p w:rsidR="00E71E94" w:rsidRPr="00AC14B0" w:rsidRDefault="00E71E94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E71E94" w:rsidRPr="00AC14B0" w:rsidRDefault="00E71E94" w:rsidP="00AC14B0">
      <w:pPr>
        <w:numPr>
          <w:ilvl w:val="1"/>
          <w:numId w:val="17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 автомобіль: а) виробник, б) марка, в) рік випуску, г) пробіг.</w:t>
      </w:r>
    </w:p>
    <w:p w:rsidR="00E71E94" w:rsidRPr="00AC14B0" w:rsidRDefault="00E71E94" w:rsidP="00AC14B0">
      <w:pPr>
        <w:numPr>
          <w:ilvl w:val="1"/>
          <w:numId w:val="17"/>
        </w:numPr>
        <w:tabs>
          <w:tab w:val="left" w:pos="426"/>
        </w:tabs>
        <w:ind w:left="0" w:firstLine="0"/>
        <w:rPr>
          <w:b/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b/>
          <w:sz w:val="20"/>
          <w:szCs w:val="20"/>
          <w:lang w:val="uk-UA"/>
        </w:rPr>
        <w:t>.</w:t>
      </w:r>
    </w:p>
    <w:p w:rsidR="00E71E94" w:rsidRPr="00AC14B0" w:rsidRDefault="00E71E94" w:rsidP="00AC14B0">
      <w:pPr>
        <w:numPr>
          <w:ilvl w:val="1"/>
          <w:numId w:val="17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E71E94" w:rsidRPr="00AC14B0" w:rsidRDefault="00E71E94" w:rsidP="00AC14B0">
      <w:pPr>
        <w:numPr>
          <w:ilvl w:val="1"/>
          <w:numId w:val="17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.</w:t>
      </w:r>
    </w:p>
    <w:p w:rsidR="00E71E94" w:rsidRPr="00AC14B0" w:rsidRDefault="00E71E94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t>Варіант 8.</w:t>
      </w:r>
    </w:p>
    <w:p w:rsidR="00E71E94" w:rsidRPr="00AC14B0" w:rsidRDefault="00E71E94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E71E94" w:rsidRPr="00AC14B0" w:rsidRDefault="00E71E94" w:rsidP="00AC14B0">
      <w:pPr>
        <w:numPr>
          <w:ilvl w:val="1"/>
          <w:numId w:val="18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</w:t>
      </w:r>
      <w:r w:rsidR="00012177" w:rsidRPr="00AC14B0">
        <w:rPr>
          <w:sz w:val="20"/>
          <w:szCs w:val="20"/>
          <w:lang w:val="uk-UA"/>
        </w:rPr>
        <w:t xml:space="preserve"> багаж авіапасажира: а) прізвище власника</w:t>
      </w:r>
      <w:r w:rsidRPr="00AC14B0">
        <w:rPr>
          <w:sz w:val="20"/>
          <w:szCs w:val="20"/>
          <w:lang w:val="uk-UA"/>
        </w:rPr>
        <w:t xml:space="preserve">, б) </w:t>
      </w:r>
      <w:r w:rsidR="00012177" w:rsidRPr="00AC14B0">
        <w:rPr>
          <w:sz w:val="20"/>
          <w:szCs w:val="20"/>
          <w:lang w:val="uk-UA"/>
        </w:rPr>
        <w:t>вага</w:t>
      </w:r>
      <w:r w:rsidRPr="00AC14B0">
        <w:rPr>
          <w:sz w:val="20"/>
          <w:szCs w:val="20"/>
          <w:lang w:val="uk-UA"/>
        </w:rPr>
        <w:t xml:space="preserve">, в) </w:t>
      </w:r>
      <w:r w:rsidR="00012177" w:rsidRPr="00AC14B0">
        <w:rPr>
          <w:sz w:val="20"/>
          <w:szCs w:val="20"/>
          <w:lang w:val="uk-UA"/>
        </w:rPr>
        <w:t>кількість місць</w:t>
      </w:r>
      <w:r w:rsidRPr="00AC14B0">
        <w:rPr>
          <w:sz w:val="20"/>
          <w:szCs w:val="20"/>
          <w:lang w:val="uk-UA"/>
        </w:rPr>
        <w:t xml:space="preserve">, г) </w:t>
      </w:r>
      <w:r w:rsidR="00012177" w:rsidRPr="00AC14B0">
        <w:rPr>
          <w:sz w:val="20"/>
          <w:szCs w:val="20"/>
          <w:lang w:val="uk-UA"/>
        </w:rPr>
        <w:t>рейс</w:t>
      </w:r>
      <w:r w:rsidRPr="00AC14B0">
        <w:rPr>
          <w:sz w:val="20"/>
          <w:szCs w:val="20"/>
          <w:lang w:val="uk-UA"/>
        </w:rPr>
        <w:t>.</w:t>
      </w:r>
    </w:p>
    <w:p w:rsidR="00E71E94" w:rsidRPr="00AC14B0" w:rsidRDefault="00E71E94" w:rsidP="00AC14B0">
      <w:pPr>
        <w:numPr>
          <w:ilvl w:val="1"/>
          <w:numId w:val="18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b/>
          <w:sz w:val="20"/>
          <w:szCs w:val="20"/>
          <w:lang w:val="uk-UA"/>
        </w:rPr>
        <w:t>.</w:t>
      </w:r>
    </w:p>
    <w:p w:rsidR="00E71E94" w:rsidRPr="00AC14B0" w:rsidRDefault="00E71E94" w:rsidP="00AC14B0">
      <w:pPr>
        <w:numPr>
          <w:ilvl w:val="1"/>
          <w:numId w:val="18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E71E94" w:rsidRPr="00AC14B0" w:rsidRDefault="00E71E94" w:rsidP="00AC14B0">
      <w:pPr>
        <w:numPr>
          <w:ilvl w:val="1"/>
          <w:numId w:val="18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.</w:t>
      </w:r>
    </w:p>
    <w:p w:rsidR="00E71E94" w:rsidRPr="00AC14B0" w:rsidRDefault="00E71E94" w:rsidP="00E71E94">
      <w:pPr>
        <w:ind w:firstLine="0"/>
        <w:rPr>
          <w:b/>
          <w:sz w:val="20"/>
          <w:szCs w:val="20"/>
          <w:lang w:val="uk-UA"/>
        </w:rPr>
      </w:pPr>
      <w:r w:rsidRPr="00AC14B0">
        <w:rPr>
          <w:b/>
          <w:sz w:val="20"/>
          <w:szCs w:val="20"/>
          <w:lang w:val="uk-UA"/>
        </w:rPr>
        <w:lastRenderedPageBreak/>
        <w:t>Варіант 9.</w:t>
      </w:r>
    </w:p>
    <w:p w:rsidR="00E71E94" w:rsidRPr="00AC14B0" w:rsidRDefault="00E71E94" w:rsidP="00E71E94">
      <w:pPr>
        <w:ind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Написати програму, в якій</w:t>
      </w:r>
    </w:p>
    <w:p w:rsidR="00E71E94" w:rsidRPr="00AC14B0" w:rsidRDefault="00E71E94" w:rsidP="00AC14B0">
      <w:pPr>
        <w:numPr>
          <w:ilvl w:val="1"/>
          <w:numId w:val="19"/>
        </w:numPr>
        <w:tabs>
          <w:tab w:val="clear" w:pos="1080"/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</w:t>
      </w:r>
      <w:r w:rsidR="00B04992">
        <w:rPr>
          <w:sz w:val="20"/>
          <w:szCs w:val="20"/>
          <w:lang w:val="uk-UA"/>
        </w:rPr>
        <w:t>записувати та зчитувати</w:t>
      </w:r>
      <w:r w:rsidRPr="00AC14B0">
        <w:rPr>
          <w:sz w:val="20"/>
          <w:szCs w:val="20"/>
          <w:lang w:val="uk-UA"/>
        </w:rPr>
        <w:t xml:space="preserve"> з бінарного файлу інформацію про</w:t>
      </w:r>
      <w:r w:rsidR="00012177" w:rsidRPr="00AC14B0">
        <w:rPr>
          <w:sz w:val="20"/>
          <w:szCs w:val="20"/>
          <w:lang w:val="uk-UA"/>
        </w:rPr>
        <w:t xml:space="preserve"> місто: а) назва, б) країна</w:t>
      </w:r>
      <w:r w:rsidRPr="00AC14B0">
        <w:rPr>
          <w:sz w:val="20"/>
          <w:szCs w:val="20"/>
          <w:lang w:val="uk-UA"/>
        </w:rPr>
        <w:t xml:space="preserve">, в) </w:t>
      </w:r>
      <w:r w:rsidR="00012177" w:rsidRPr="00AC14B0">
        <w:rPr>
          <w:sz w:val="20"/>
          <w:szCs w:val="20"/>
          <w:lang w:val="uk-UA"/>
        </w:rPr>
        <w:t xml:space="preserve"> регіон (область)</w:t>
      </w:r>
      <w:r w:rsidRPr="00AC14B0">
        <w:rPr>
          <w:sz w:val="20"/>
          <w:szCs w:val="20"/>
          <w:lang w:val="uk-UA"/>
        </w:rPr>
        <w:t xml:space="preserve">, г) </w:t>
      </w:r>
      <w:r w:rsidR="00012177" w:rsidRPr="00AC14B0">
        <w:rPr>
          <w:sz w:val="20"/>
          <w:szCs w:val="20"/>
          <w:lang w:val="uk-UA"/>
        </w:rPr>
        <w:t>кількість мешканців</w:t>
      </w:r>
      <w:r w:rsidRPr="00AC14B0">
        <w:rPr>
          <w:sz w:val="20"/>
          <w:szCs w:val="20"/>
          <w:lang w:val="uk-UA"/>
        </w:rPr>
        <w:t>.</w:t>
      </w:r>
    </w:p>
    <w:p w:rsidR="00E71E94" w:rsidRPr="00AC14B0" w:rsidRDefault="00E71E94" w:rsidP="00AC14B0">
      <w:pPr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Користувач має можливість додавати, видаляти, змінювати та </w:t>
      </w:r>
      <w:r w:rsidR="00012177" w:rsidRPr="00AC14B0">
        <w:rPr>
          <w:b/>
          <w:sz w:val="20"/>
          <w:szCs w:val="20"/>
          <w:lang w:val="uk-UA"/>
        </w:rPr>
        <w:t>сортувати по п.1.а інформацію</w:t>
      </w:r>
      <w:r w:rsidRPr="00AC14B0">
        <w:rPr>
          <w:sz w:val="20"/>
          <w:szCs w:val="20"/>
          <w:lang w:val="uk-UA"/>
        </w:rPr>
        <w:t>.</w:t>
      </w:r>
    </w:p>
    <w:p w:rsidR="00E71E94" w:rsidRPr="00AC14B0" w:rsidRDefault="00E71E94" w:rsidP="00AC14B0">
      <w:pPr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>Для виконання усіх дій, що описані вище, використовуються спеціально написані для цього функції.</w:t>
      </w:r>
    </w:p>
    <w:p w:rsidR="00E71E94" w:rsidRPr="00DB56AD" w:rsidRDefault="00E71E94" w:rsidP="00AC14B0">
      <w:pPr>
        <w:numPr>
          <w:ilvl w:val="1"/>
          <w:numId w:val="19"/>
        </w:numPr>
        <w:tabs>
          <w:tab w:val="left" w:pos="426"/>
        </w:tabs>
        <w:ind w:left="0" w:firstLine="0"/>
        <w:rPr>
          <w:sz w:val="20"/>
          <w:szCs w:val="20"/>
          <w:lang w:val="uk-UA"/>
        </w:rPr>
      </w:pPr>
      <w:r w:rsidRPr="00AC14B0">
        <w:rPr>
          <w:sz w:val="20"/>
          <w:szCs w:val="20"/>
          <w:lang w:val="uk-UA"/>
        </w:rPr>
        <w:t xml:space="preserve">Після виконання операції інформація о ній протоколюється (як на екран, так і в файл), таким чином, щоб користувач </w:t>
      </w:r>
      <w:r w:rsidR="00012177" w:rsidRPr="00AC14B0">
        <w:rPr>
          <w:sz w:val="20"/>
          <w:szCs w:val="20"/>
          <w:lang w:val="uk-UA"/>
        </w:rPr>
        <w:t xml:space="preserve">мав змогу бачити </w:t>
      </w:r>
      <w:r w:rsidRPr="00AC14B0">
        <w:rPr>
          <w:sz w:val="20"/>
          <w:szCs w:val="20"/>
          <w:lang w:val="uk-UA"/>
        </w:rPr>
        <w:t xml:space="preserve"> всю історію виконання операцій</w:t>
      </w:r>
      <w:r w:rsidRPr="00DB56AD">
        <w:rPr>
          <w:sz w:val="20"/>
          <w:szCs w:val="20"/>
          <w:lang w:val="uk-UA"/>
        </w:rPr>
        <w:t>.</w:t>
      </w:r>
    </w:p>
    <w:sectPr w:rsidR="00E71E94" w:rsidRPr="00DB56AD" w:rsidSect="00C42634">
      <w:headerReference w:type="default" r:id="rId11"/>
      <w:pgSz w:w="11906" w:h="16838"/>
      <w:pgMar w:top="720" w:right="720" w:bottom="720" w:left="720" w:header="708" w:footer="708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0B" w:rsidRDefault="0057030B" w:rsidP="00C42634">
      <w:r>
        <w:separator/>
      </w:r>
    </w:p>
  </w:endnote>
  <w:endnote w:type="continuationSeparator" w:id="0">
    <w:p w:rsidR="0057030B" w:rsidRDefault="0057030B" w:rsidP="00C4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SOLIDWORKS GDT"/>
    <w:charset w:val="CC"/>
    <w:family w:val="swiss"/>
    <w:pitch w:val="variable"/>
    <w:sig w:usb0="00000000" w:usb1="D200FDFF" w:usb2="0A24602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0B" w:rsidRDefault="0057030B" w:rsidP="00C42634">
      <w:r>
        <w:separator/>
      </w:r>
    </w:p>
  </w:footnote>
  <w:footnote w:type="continuationSeparator" w:id="0">
    <w:p w:rsidR="0057030B" w:rsidRDefault="0057030B" w:rsidP="00C42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753423"/>
      <w:docPartObj>
        <w:docPartGallery w:val="Page Numbers (Top of Page)"/>
        <w:docPartUnique/>
      </w:docPartObj>
    </w:sdtPr>
    <w:sdtEndPr/>
    <w:sdtContent>
      <w:p w:rsidR="00C42634" w:rsidRPr="00C42634" w:rsidRDefault="00C42634" w:rsidP="00C4263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45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C160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5459A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86C2916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704061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A83F6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4400E3B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60D12C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84F34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B59636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4545A8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5444EC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4793634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70F73F1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BC5386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0BD629B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9E63C27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18"/>
  </w:num>
  <w:num w:numId="16">
    <w:abstractNumId w:val="17"/>
  </w:num>
  <w:num w:numId="17">
    <w:abstractNumId w:val="5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17"/>
    <w:rsid w:val="00012177"/>
    <w:rsid w:val="00126297"/>
    <w:rsid w:val="001375DC"/>
    <w:rsid w:val="0016392B"/>
    <w:rsid w:val="00211CFC"/>
    <w:rsid w:val="003033D8"/>
    <w:rsid w:val="005055EF"/>
    <w:rsid w:val="0057030B"/>
    <w:rsid w:val="005A2926"/>
    <w:rsid w:val="005E5C28"/>
    <w:rsid w:val="005F3467"/>
    <w:rsid w:val="005F7EC5"/>
    <w:rsid w:val="006B16E5"/>
    <w:rsid w:val="00730CD6"/>
    <w:rsid w:val="007B0E41"/>
    <w:rsid w:val="00992417"/>
    <w:rsid w:val="00AC14B0"/>
    <w:rsid w:val="00AE6B0B"/>
    <w:rsid w:val="00AF7704"/>
    <w:rsid w:val="00B04992"/>
    <w:rsid w:val="00B26BFC"/>
    <w:rsid w:val="00B5506E"/>
    <w:rsid w:val="00C028C5"/>
    <w:rsid w:val="00C42634"/>
    <w:rsid w:val="00C45488"/>
    <w:rsid w:val="00C81557"/>
    <w:rsid w:val="00D8745C"/>
    <w:rsid w:val="00DB01D7"/>
    <w:rsid w:val="00DB56AD"/>
    <w:rsid w:val="00DC7213"/>
    <w:rsid w:val="00E71E94"/>
    <w:rsid w:val="00E86233"/>
    <w:rsid w:val="00EC2054"/>
    <w:rsid w:val="00E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D6"/>
    <w:pPr>
      <w:widowControl w:val="0"/>
      <w:overflowPunct w:val="0"/>
      <w:ind w:firstLine="680"/>
      <w:jc w:val="both"/>
    </w:pPr>
    <w:rPr>
      <w:rFonts w:eastAsia="SimSun" w:cs="Mangal"/>
      <w:color w:val="00000A"/>
      <w:kern w:val="1"/>
      <w:sz w:val="24"/>
      <w:szCs w:val="24"/>
      <w:lang w:val="ru-RU" w:eastAsia="zh-CN" w:bidi="hi-IN"/>
    </w:rPr>
  </w:style>
  <w:style w:type="paragraph" w:styleId="1">
    <w:name w:val="heading 1"/>
    <w:qFormat/>
    <w:rsid w:val="00730CD6"/>
    <w:pPr>
      <w:widowControl w:val="0"/>
      <w:suppressAutoHyphens/>
      <w:jc w:val="center"/>
      <w:outlineLvl w:val="0"/>
    </w:pPr>
    <w:rPr>
      <w:rFonts w:ascii="Liberation Serif" w:eastAsia="DejaVu Sans" w:hAnsi="Liberation Serif" w:cs="DejaVu Sans"/>
      <w:b/>
      <w:bCs/>
      <w:kern w:val="1"/>
      <w:sz w:val="32"/>
      <w:szCs w:val="32"/>
      <w:lang w:val="en-US" w:eastAsia="zh-CN" w:bidi="hi-IN"/>
    </w:rPr>
  </w:style>
  <w:style w:type="paragraph" w:styleId="2">
    <w:name w:val="heading 2"/>
    <w:qFormat/>
    <w:rsid w:val="00730CD6"/>
    <w:pPr>
      <w:widowControl w:val="0"/>
      <w:suppressAutoHyphens/>
      <w:outlineLvl w:val="1"/>
    </w:pPr>
    <w:rPr>
      <w:rFonts w:ascii="Liberation Serif" w:eastAsia="DejaVu Sans" w:hAnsi="Liberation Serif" w:cs="DejaVu Sans"/>
      <w:b/>
      <w:bCs/>
      <w:i/>
      <w:iCs/>
      <w:kern w:val="1"/>
      <w:sz w:val="28"/>
      <w:szCs w:val="2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0CD6"/>
  </w:style>
  <w:style w:type="character" w:customStyle="1" w:styleId="WW8Num1z1">
    <w:name w:val="WW8Num1z1"/>
    <w:rsid w:val="00730CD6"/>
  </w:style>
  <w:style w:type="character" w:customStyle="1" w:styleId="WW8Num1z2">
    <w:name w:val="WW8Num1z2"/>
    <w:rsid w:val="00730CD6"/>
  </w:style>
  <w:style w:type="character" w:customStyle="1" w:styleId="WW8Num1z3">
    <w:name w:val="WW8Num1z3"/>
    <w:rsid w:val="00730CD6"/>
  </w:style>
  <w:style w:type="character" w:customStyle="1" w:styleId="WW8Num1z4">
    <w:name w:val="WW8Num1z4"/>
    <w:rsid w:val="00730CD6"/>
  </w:style>
  <w:style w:type="character" w:customStyle="1" w:styleId="WW8Num1z5">
    <w:name w:val="WW8Num1z5"/>
    <w:rsid w:val="00730CD6"/>
  </w:style>
  <w:style w:type="character" w:customStyle="1" w:styleId="WW8Num1z6">
    <w:name w:val="WW8Num1z6"/>
    <w:rsid w:val="00730CD6"/>
  </w:style>
  <w:style w:type="character" w:customStyle="1" w:styleId="WW8Num1z7">
    <w:name w:val="WW8Num1z7"/>
    <w:rsid w:val="00730CD6"/>
  </w:style>
  <w:style w:type="character" w:customStyle="1" w:styleId="WW8Num1z8">
    <w:name w:val="WW8Num1z8"/>
    <w:rsid w:val="00730CD6"/>
  </w:style>
  <w:style w:type="character" w:customStyle="1" w:styleId="WW8Num2z0">
    <w:name w:val="WW8Num2z0"/>
    <w:rsid w:val="00730CD6"/>
    <w:rPr>
      <w:bCs w:val="0"/>
      <w:lang w:val="ru-RU"/>
    </w:rPr>
  </w:style>
  <w:style w:type="character" w:customStyle="1" w:styleId="WW8Num2z1">
    <w:name w:val="WW8Num2z1"/>
    <w:rsid w:val="00730CD6"/>
  </w:style>
  <w:style w:type="character" w:customStyle="1" w:styleId="WW8Num2z2">
    <w:name w:val="WW8Num2z2"/>
    <w:rsid w:val="00730CD6"/>
  </w:style>
  <w:style w:type="character" w:customStyle="1" w:styleId="WW8Num2z3">
    <w:name w:val="WW8Num2z3"/>
    <w:rsid w:val="00730CD6"/>
  </w:style>
  <w:style w:type="character" w:customStyle="1" w:styleId="WW8Num2z4">
    <w:name w:val="WW8Num2z4"/>
    <w:rsid w:val="00730CD6"/>
  </w:style>
  <w:style w:type="character" w:customStyle="1" w:styleId="WW8Num2z5">
    <w:name w:val="WW8Num2z5"/>
    <w:rsid w:val="00730CD6"/>
  </w:style>
  <w:style w:type="character" w:customStyle="1" w:styleId="WW8Num2z6">
    <w:name w:val="WW8Num2z6"/>
    <w:rsid w:val="00730CD6"/>
  </w:style>
  <w:style w:type="character" w:customStyle="1" w:styleId="WW8Num2z7">
    <w:name w:val="WW8Num2z7"/>
    <w:rsid w:val="00730CD6"/>
  </w:style>
  <w:style w:type="character" w:customStyle="1" w:styleId="WW8Num2z8">
    <w:name w:val="WW8Num2z8"/>
    <w:rsid w:val="00730CD6"/>
  </w:style>
  <w:style w:type="character" w:customStyle="1" w:styleId="Absatz-Standardschriftart">
    <w:name w:val="Absatz-Standardschriftart"/>
    <w:rsid w:val="00730CD6"/>
  </w:style>
  <w:style w:type="character" w:customStyle="1" w:styleId="keyword3cpp">
    <w:name w:val="keyword3_cpp"/>
    <w:rsid w:val="00730CD6"/>
    <w:rPr>
      <w:b/>
      <w:i w:val="0"/>
      <w:color w:val="000000"/>
    </w:rPr>
  </w:style>
  <w:style w:type="character" w:customStyle="1" w:styleId="symbol4cpp">
    <w:name w:val="symbol4_cpp"/>
    <w:rsid w:val="00730CD6"/>
    <w:rPr>
      <w:b w:val="0"/>
      <w:i w:val="0"/>
      <w:color w:val="808080"/>
    </w:rPr>
  </w:style>
  <w:style w:type="character" w:customStyle="1" w:styleId="a3">
    <w:name w:val="Символ нумерации"/>
    <w:rsid w:val="00730CD6"/>
  </w:style>
  <w:style w:type="character" w:customStyle="1" w:styleId="numbercpp">
    <w:name w:val="number_cpp"/>
    <w:rsid w:val="00730CD6"/>
    <w:rPr>
      <w:b w:val="0"/>
      <w:i w:val="0"/>
      <w:color w:val="0000DD"/>
    </w:rPr>
  </w:style>
  <w:style w:type="character" w:customStyle="1" w:styleId="symbol1cpp">
    <w:name w:val="symbol1_cpp"/>
    <w:rsid w:val="00730CD6"/>
    <w:rPr>
      <w:b w:val="0"/>
      <w:i w:val="0"/>
      <w:color w:val="000080"/>
    </w:rPr>
  </w:style>
  <w:style w:type="character" w:customStyle="1" w:styleId="keyword0cpp">
    <w:name w:val="keyword0_cpp"/>
    <w:rsid w:val="00730CD6"/>
    <w:rPr>
      <w:b/>
      <w:i w:val="0"/>
      <w:color w:val="000000"/>
    </w:rPr>
  </w:style>
  <w:style w:type="character" w:customStyle="1" w:styleId="symbol0cpp">
    <w:name w:val="symbol0_cpp"/>
    <w:rsid w:val="00730CD6"/>
    <w:rPr>
      <w:b w:val="0"/>
      <w:i w:val="0"/>
      <w:color w:val="808080"/>
    </w:rPr>
  </w:style>
  <w:style w:type="character" w:customStyle="1" w:styleId="member1cpp">
    <w:name w:val="member1_cpp"/>
    <w:rsid w:val="00730CD6"/>
    <w:rPr>
      <w:b w:val="0"/>
      <w:i w:val="0"/>
      <w:color w:val="007788"/>
    </w:rPr>
  </w:style>
  <w:style w:type="character" w:customStyle="1" w:styleId="symbol2cpp">
    <w:name w:val="symbol2_cpp"/>
    <w:rsid w:val="00730CD6"/>
    <w:rPr>
      <w:b w:val="0"/>
      <w:i w:val="0"/>
      <w:color w:val="404040"/>
    </w:rPr>
  </w:style>
  <w:style w:type="character" w:customStyle="1" w:styleId="comment0cpp">
    <w:name w:val="comment0_cpp"/>
    <w:rsid w:val="00730CD6"/>
    <w:rPr>
      <w:b w:val="0"/>
      <w:i w:val="0"/>
      <w:color w:val="666666"/>
    </w:rPr>
  </w:style>
  <w:style w:type="character" w:customStyle="1" w:styleId="comment1cpp">
    <w:name w:val="comment1_cpp"/>
    <w:rsid w:val="00730CD6"/>
    <w:rPr>
      <w:b w:val="0"/>
      <w:i w:val="0"/>
      <w:color w:val="339900"/>
    </w:rPr>
  </w:style>
  <w:style w:type="character" w:customStyle="1" w:styleId="keyword2cpp">
    <w:name w:val="keyword2_cpp"/>
    <w:rsid w:val="00730CD6"/>
    <w:rPr>
      <w:b/>
      <w:i w:val="0"/>
      <w:color w:val="000000"/>
    </w:rPr>
  </w:style>
  <w:style w:type="character" w:customStyle="1" w:styleId="member0cpp">
    <w:name w:val="member0_cpp"/>
    <w:rsid w:val="00730CD6"/>
    <w:rPr>
      <w:b w:val="0"/>
      <w:i w:val="0"/>
      <w:color w:val="007788"/>
    </w:rPr>
  </w:style>
  <w:style w:type="character" w:customStyle="1" w:styleId="symbol3cpp">
    <w:name w:val="symbol3_cpp"/>
    <w:rsid w:val="00730CD6"/>
    <w:rPr>
      <w:b w:val="0"/>
      <w:i w:val="0"/>
      <w:color w:val="404040"/>
    </w:rPr>
  </w:style>
  <w:style w:type="character" w:customStyle="1" w:styleId="stringcpp">
    <w:name w:val="string_cpp"/>
    <w:rsid w:val="00730CD6"/>
    <w:rPr>
      <w:b w:val="0"/>
      <w:i w:val="0"/>
      <w:color w:val="000000"/>
    </w:rPr>
  </w:style>
  <w:style w:type="character" w:customStyle="1" w:styleId="keyword1cpp">
    <w:name w:val="keyword1_cpp"/>
    <w:rsid w:val="00730CD6"/>
    <w:rPr>
      <w:b w:val="0"/>
      <w:i w:val="0"/>
      <w:color w:val="0000FF"/>
    </w:rPr>
  </w:style>
  <w:style w:type="character" w:customStyle="1" w:styleId="ListLabel1">
    <w:name w:val="ListLabel 1"/>
    <w:rsid w:val="00730CD6"/>
    <w:rPr>
      <w:bCs w:val="0"/>
      <w:lang w:val="ru-RU"/>
    </w:rPr>
  </w:style>
  <w:style w:type="paragraph" w:customStyle="1" w:styleId="Heading">
    <w:name w:val="Heading"/>
    <w:basedOn w:val="a"/>
    <w:next w:val="a4"/>
    <w:rsid w:val="00730CD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730CD6"/>
    <w:pPr>
      <w:shd w:val="clear" w:color="auto" w:fill="FFFFFF"/>
      <w:spacing w:after="120"/>
    </w:pPr>
  </w:style>
  <w:style w:type="paragraph" w:styleId="a5">
    <w:name w:val="List"/>
    <w:basedOn w:val="a4"/>
    <w:rsid w:val="00730CD6"/>
  </w:style>
  <w:style w:type="paragraph" w:styleId="a6">
    <w:name w:val="caption"/>
    <w:basedOn w:val="a"/>
    <w:qFormat/>
    <w:rsid w:val="00730C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730CD6"/>
    <w:pPr>
      <w:suppressLineNumbers/>
    </w:pPr>
  </w:style>
  <w:style w:type="paragraph" w:customStyle="1" w:styleId="a7">
    <w:name w:val="Заголовок"/>
    <w:basedOn w:val="a"/>
    <w:rsid w:val="00730CD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0">
    <w:name w:val="Название1"/>
    <w:basedOn w:val="a"/>
    <w:rsid w:val="00730CD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30CD6"/>
    <w:pPr>
      <w:suppressLineNumbers/>
    </w:pPr>
  </w:style>
  <w:style w:type="paragraph" w:customStyle="1" w:styleId="a8">
    <w:name w:val="Содержимое таблицы"/>
    <w:basedOn w:val="a"/>
    <w:rsid w:val="00730CD6"/>
    <w:pPr>
      <w:suppressLineNumbers/>
      <w:ind w:firstLine="0"/>
    </w:pPr>
  </w:style>
  <w:style w:type="paragraph" w:customStyle="1" w:styleId="a9">
    <w:name w:val="Заголовок таблицы"/>
    <w:basedOn w:val="a8"/>
    <w:rsid w:val="00730CD6"/>
    <w:pPr>
      <w:jc w:val="center"/>
    </w:pPr>
    <w:rPr>
      <w:b/>
      <w:bCs/>
    </w:rPr>
  </w:style>
  <w:style w:type="paragraph" w:customStyle="1" w:styleId="aa">
    <w:name w:val="КОД С++"/>
    <w:basedOn w:val="a"/>
    <w:rsid w:val="00730CD6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E6E6E6"/>
      <w:ind w:firstLine="0"/>
    </w:pPr>
    <w:rPr>
      <w:rFonts w:ascii="Courier New" w:hAnsi="Courier New" w:cs="Courier New"/>
    </w:rPr>
  </w:style>
  <w:style w:type="paragraph" w:customStyle="1" w:styleId="ab">
    <w:name w:val="Содержимое врезки"/>
    <w:basedOn w:val="a4"/>
    <w:rsid w:val="00730CD6"/>
  </w:style>
  <w:style w:type="paragraph" w:customStyle="1" w:styleId="ac">
    <w:name w:val="Рисунок"/>
    <w:basedOn w:val="10"/>
    <w:rsid w:val="00730CD6"/>
  </w:style>
  <w:style w:type="paragraph" w:customStyle="1" w:styleId="ad">
    <w:name w:val="Текст в заданном формате"/>
    <w:basedOn w:val="a"/>
    <w:rsid w:val="00730CD6"/>
    <w:rPr>
      <w:rFonts w:ascii="Courier New" w:eastAsia="NSimSun" w:hAnsi="Courier New" w:cs="Courier New"/>
      <w:sz w:val="20"/>
      <w:szCs w:val="20"/>
    </w:rPr>
  </w:style>
  <w:style w:type="paragraph" w:customStyle="1" w:styleId="FrameContents">
    <w:name w:val="Frame Contents"/>
    <w:basedOn w:val="a"/>
    <w:rsid w:val="00730CD6"/>
  </w:style>
  <w:style w:type="paragraph" w:styleId="ae">
    <w:name w:val="Balloon Text"/>
    <w:basedOn w:val="a"/>
    <w:link w:val="af"/>
    <w:uiPriority w:val="99"/>
    <w:semiHidden/>
    <w:unhideWhenUsed/>
    <w:rsid w:val="00EE08BD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EE08BD"/>
    <w:rPr>
      <w:rFonts w:ascii="Tahoma" w:eastAsia="SimSun" w:hAnsi="Tahoma" w:cs="Mangal"/>
      <w:color w:val="00000A"/>
      <w:kern w:val="1"/>
      <w:sz w:val="16"/>
      <w:szCs w:val="14"/>
      <w:lang w:val="ru-RU" w:eastAsia="zh-CN" w:bidi="hi-IN"/>
    </w:rPr>
  </w:style>
  <w:style w:type="paragraph" w:styleId="af0">
    <w:name w:val="header"/>
    <w:basedOn w:val="a"/>
    <w:link w:val="af1"/>
    <w:uiPriority w:val="99"/>
    <w:unhideWhenUsed/>
    <w:rsid w:val="00C42634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C42634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paragraph" w:styleId="af2">
    <w:name w:val="footer"/>
    <w:basedOn w:val="a"/>
    <w:link w:val="af3"/>
    <w:uiPriority w:val="99"/>
    <w:unhideWhenUsed/>
    <w:rsid w:val="00C42634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C42634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character" w:customStyle="1" w:styleId="sc91">
    <w:name w:val="sc91"/>
    <w:basedOn w:val="a0"/>
    <w:rsid w:val="005A292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5A29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A292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5A29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A292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A292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A292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A2926"/>
    <w:rPr>
      <w:rFonts w:ascii="Courier New" w:hAnsi="Courier New" w:cs="Courier New" w:hint="default"/>
      <w:color w:val="8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D6"/>
    <w:pPr>
      <w:widowControl w:val="0"/>
      <w:overflowPunct w:val="0"/>
      <w:ind w:firstLine="680"/>
      <w:jc w:val="both"/>
    </w:pPr>
    <w:rPr>
      <w:rFonts w:eastAsia="SimSun" w:cs="Mangal"/>
      <w:color w:val="00000A"/>
      <w:kern w:val="1"/>
      <w:sz w:val="24"/>
      <w:szCs w:val="24"/>
      <w:lang w:val="ru-RU" w:eastAsia="zh-CN" w:bidi="hi-IN"/>
    </w:rPr>
  </w:style>
  <w:style w:type="paragraph" w:styleId="1">
    <w:name w:val="heading 1"/>
    <w:qFormat/>
    <w:rsid w:val="00730CD6"/>
    <w:pPr>
      <w:widowControl w:val="0"/>
      <w:suppressAutoHyphens/>
      <w:jc w:val="center"/>
      <w:outlineLvl w:val="0"/>
    </w:pPr>
    <w:rPr>
      <w:rFonts w:ascii="Liberation Serif" w:eastAsia="DejaVu Sans" w:hAnsi="Liberation Serif" w:cs="DejaVu Sans"/>
      <w:b/>
      <w:bCs/>
      <w:kern w:val="1"/>
      <w:sz w:val="32"/>
      <w:szCs w:val="32"/>
      <w:lang w:val="en-US" w:eastAsia="zh-CN" w:bidi="hi-IN"/>
    </w:rPr>
  </w:style>
  <w:style w:type="paragraph" w:styleId="2">
    <w:name w:val="heading 2"/>
    <w:qFormat/>
    <w:rsid w:val="00730CD6"/>
    <w:pPr>
      <w:widowControl w:val="0"/>
      <w:suppressAutoHyphens/>
      <w:outlineLvl w:val="1"/>
    </w:pPr>
    <w:rPr>
      <w:rFonts w:ascii="Liberation Serif" w:eastAsia="DejaVu Sans" w:hAnsi="Liberation Serif" w:cs="DejaVu Sans"/>
      <w:b/>
      <w:bCs/>
      <w:i/>
      <w:iCs/>
      <w:kern w:val="1"/>
      <w:sz w:val="28"/>
      <w:szCs w:val="2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0CD6"/>
  </w:style>
  <w:style w:type="character" w:customStyle="1" w:styleId="WW8Num1z1">
    <w:name w:val="WW8Num1z1"/>
    <w:rsid w:val="00730CD6"/>
  </w:style>
  <w:style w:type="character" w:customStyle="1" w:styleId="WW8Num1z2">
    <w:name w:val="WW8Num1z2"/>
    <w:rsid w:val="00730CD6"/>
  </w:style>
  <w:style w:type="character" w:customStyle="1" w:styleId="WW8Num1z3">
    <w:name w:val="WW8Num1z3"/>
    <w:rsid w:val="00730CD6"/>
  </w:style>
  <w:style w:type="character" w:customStyle="1" w:styleId="WW8Num1z4">
    <w:name w:val="WW8Num1z4"/>
    <w:rsid w:val="00730CD6"/>
  </w:style>
  <w:style w:type="character" w:customStyle="1" w:styleId="WW8Num1z5">
    <w:name w:val="WW8Num1z5"/>
    <w:rsid w:val="00730CD6"/>
  </w:style>
  <w:style w:type="character" w:customStyle="1" w:styleId="WW8Num1z6">
    <w:name w:val="WW8Num1z6"/>
    <w:rsid w:val="00730CD6"/>
  </w:style>
  <w:style w:type="character" w:customStyle="1" w:styleId="WW8Num1z7">
    <w:name w:val="WW8Num1z7"/>
    <w:rsid w:val="00730CD6"/>
  </w:style>
  <w:style w:type="character" w:customStyle="1" w:styleId="WW8Num1z8">
    <w:name w:val="WW8Num1z8"/>
    <w:rsid w:val="00730CD6"/>
  </w:style>
  <w:style w:type="character" w:customStyle="1" w:styleId="WW8Num2z0">
    <w:name w:val="WW8Num2z0"/>
    <w:rsid w:val="00730CD6"/>
    <w:rPr>
      <w:bCs w:val="0"/>
      <w:lang w:val="ru-RU"/>
    </w:rPr>
  </w:style>
  <w:style w:type="character" w:customStyle="1" w:styleId="WW8Num2z1">
    <w:name w:val="WW8Num2z1"/>
    <w:rsid w:val="00730CD6"/>
  </w:style>
  <w:style w:type="character" w:customStyle="1" w:styleId="WW8Num2z2">
    <w:name w:val="WW8Num2z2"/>
    <w:rsid w:val="00730CD6"/>
  </w:style>
  <w:style w:type="character" w:customStyle="1" w:styleId="WW8Num2z3">
    <w:name w:val="WW8Num2z3"/>
    <w:rsid w:val="00730CD6"/>
  </w:style>
  <w:style w:type="character" w:customStyle="1" w:styleId="WW8Num2z4">
    <w:name w:val="WW8Num2z4"/>
    <w:rsid w:val="00730CD6"/>
  </w:style>
  <w:style w:type="character" w:customStyle="1" w:styleId="WW8Num2z5">
    <w:name w:val="WW8Num2z5"/>
    <w:rsid w:val="00730CD6"/>
  </w:style>
  <w:style w:type="character" w:customStyle="1" w:styleId="WW8Num2z6">
    <w:name w:val="WW8Num2z6"/>
    <w:rsid w:val="00730CD6"/>
  </w:style>
  <w:style w:type="character" w:customStyle="1" w:styleId="WW8Num2z7">
    <w:name w:val="WW8Num2z7"/>
    <w:rsid w:val="00730CD6"/>
  </w:style>
  <w:style w:type="character" w:customStyle="1" w:styleId="WW8Num2z8">
    <w:name w:val="WW8Num2z8"/>
    <w:rsid w:val="00730CD6"/>
  </w:style>
  <w:style w:type="character" w:customStyle="1" w:styleId="Absatz-Standardschriftart">
    <w:name w:val="Absatz-Standardschriftart"/>
    <w:rsid w:val="00730CD6"/>
  </w:style>
  <w:style w:type="character" w:customStyle="1" w:styleId="keyword3cpp">
    <w:name w:val="keyword3_cpp"/>
    <w:rsid w:val="00730CD6"/>
    <w:rPr>
      <w:b/>
      <w:i w:val="0"/>
      <w:color w:val="000000"/>
    </w:rPr>
  </w:style>
  <w:style w:type="character" w:customStyle="1" w:styleId="symbol4cpp">
    <w:name w:val="symbol4_cpp"/>
    <w:rsid w:val="00730CD6"/>
    <w:rPr>
      <w:b w:val="0"/>
      <w:i w:val="0"/>
      <w:color w:val="808080"/>
    </w:rPr>
  </w:style>
  <w:style w:type="character" w:customStyle="1" w:styleId="a3">
    <w:name w:val="Символ нумерации"/>
    <w:rsid w:val="00730CD6"/>
  </w:style>
  <w:style w:type="character" w:customStyle="1" w:styleId="numbercpp">
    <w:name w:val="number_cpp"/>
    <w:rsid w:val="00730CD6"/>
    <w:rPr>
      <w:b w:val="0"/>
      <w:i w:val="0"/>
      <w:color w:val="0000DD"/>
    </w:rPr>
  </w:style>
  <w:style w:type="character" w:customStyle="1" w:styleId="symbol1cpp">
    <w:name w:val="symbol1_cpp"/>
    <w:rsid w:val="00730CD6"/>
    <w:rPr>
      <w:b w:val="0"/>
      <w:i w:val="0"/>
      <w:color w:val="000080"/>
    </w:rPr>
  </w:style>
  <w:style w:type="character" w:customStyle="1" w:styleId="keyword0cpp">
    <w:name w:val="keyword0_cpp"/>
    <w:rsid w:val="00730CD6"/>
    <w:rPr>
      <w:b/>
      <w:i w:val="0"/>
      <w:color w:val="000000"/>
    </w:rPr>
  </w:style>
  <w:style w:type="character" w:customStyle="1" w:styleId="symbol0cpp">
    <w:name w:val="symbol0_cpp"/>
    <w:rsid w:val="00730CD6"/>
    <w:rPr>
      <w:b w:val="0"/>
      <w:i w:val="0"/>
      <w:color w:val="808080"/>
    </w:rPr>
  </w:style>
  <w:style w:type="character" w:customStyle="1" w:styleId="member1cpp">
    <w:name w:val="member1_cpp"/>
    <w:rsid w:val="00730CD6"/>
    <w:rPr>
      <w:b w:val="0"/>
      <w:i w:val="0"/>
      <w:color w:val="007788"/>
    </w:rPr>
  </w:style>
  <w:style w:type="character" w:customStyle="1" w:styleId="symbol2cpp">
    <w:name w:val="symbol2_cpp"/>
    <w:rsid w:val="00730CD6"/>
    <w:rPr>
      <w:b w:val="0"/>
      <w:i w:val="0"/>
      <w:color w:val="404040"/>
    </w:rPr>
  </w:style>
  <w:style w:type="character" w:customStyle="1" w:styleId="comment0cpp">
    <w:name w:val="comment0_cpp"/>
    <w:rsid w:val="00730CD6"/>
    <w:rPr>
      <w:b w:val="0"/>
      <w:i w:val="0"/>
      <w:color w:val="666666"/>
    </w:rPr>
  </w:style>
  <w:style w:type="character" w:customStyle="1" w:styleId="comment1cpp">
    <w:name w:val="comment1_cpp"/>
    <w:rsid w:val="00730CD6"/>
    <w:rPr>
      <w:b w:val="0"/>
      <w:i w:val="0"/>
      <w:color w:val="339900"/>
    </w:rPr>
  </w:style>
  <w:style w:type="character" w:customStyle="1" w:styleId="keyword2cpp">
    <w:name w:val="keyword2_cpp"/>
    <w:rsid w:val="00730CD6"/>
    <w:rPr>
      <w:b/>
      <w:i w:val="0"/>
      <w:color w:val="000000"/>
    </w:rPr>
  </w:style>
  <w:style w:type="character" w:customStyle="1" w:styleId="member0cpp">
    <w:name w:val="member0_cpp"/>
    <w:rsid w:val="00730CD6"/>
    <w:rPr>
      <w:b w:val="0"/>
      <w:i w:val="0"/>
      <w:color w:val="007788"/>
    </w:rPr>
  </w:style>
  <w:style w:type="character" w:customStyle="1" w:styleId="symbol3cpp">
    <w:name w:val="symbol3_cpp"/>
    <w:rsid w:val="00730CD6"/>
    <w:rPr>
      <w:b w:val="0"/>
      <w:i w:val="0"/>
      <w:color w:val="404040"/>
    </w:rPr>
  </w:style>
  <w:style w:type="character" w:customStyle="1" w:styleId="stringcpp">
    <w:name w:val="string_cpp"/>
    <w:rsid w:val="00730CD6"/>
    <w:rPr>
      <w:b w:val="0"/>
      <w:i w:val="0"/>
      <w:color w:val="000000"/>
    </w:rPr>
  </w:style>
  <w:style w:type="character" w:customStyle="1" w:styleId="keyword1cpp">
    <w:name w:val="keyword1_cpp"/>
    <w:rsid w:val="00730CD6"/>
    <w:rPr>
      <w:b w:val="0"/>
      <w:i w:val="0"/>
      <w:color w:val="0000FF"/>
    </w:rPr>
  </w:style>
  <w:style w:type="character" w:customStyle="1" w:styleId="ListLabel1">
    <w:name w:val="ListLabel 1"/>
    <w:rsid w:val="00730CD6"/>
    <w:rPr>
      <w:bCs w:val="0"/>
      <w:lang w:val="ru-RU"/>
    </w:rPr>
  </w:style>
  <w:style w:type="paragraph" w:customStyle="1" w:styleId="Heading">
    <w:name w:val="Heading"/>
    <w:basedOn w:val="a"/>
    <w:next w:val="a4"/>
    <w:rsid w:val="00730CD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730CD6"/>
    <w:pPr>
      <w:shd w:val="clear" w:color="auto" w:fill="FFFFFF"/>
      <w:spacing w:after="120"/>
    </w:pPr>
  </w:style>
  <w:style w:type="paragraph" w:styleId="a5">
    <w:name w:val="List"/>
    <w:basedOn w:val="a4"/>
    <w:rsid w:val="00730CD6"/>
  </w:style>
  <w:style w:type="paragraph" w:styleId="a6">
    <w:name w:val="caption"/>
    <w:basedOn w:val="a"/>
    <w:qFormat/>
    <w:rsid w:val="00730C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730CD6"/>
    <w:pPr>
      <w:suppressLineNumbers/>
    </w:pPr>
  </w:style>
  <w:style w:type="paragraph" w:customStyle="1" w:styleId="a7">
    <w:name w:val="Заголовок"/>
    <w:basedOn w:val="a"/>
    <w:rsid w:val="00730CD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0">
    <w:name w:val="Название1"/>
    <w:basedOn w:val="a"/>
    <w:rsid w:val="00730CD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30CD6"/>
    <w:pPr>
      <w:suppressLineNumbers/>
    </w:pPr>
  </w:style>
  <w:style w:type="paragraph" w:customStyle="1" w:styleId="a8">
    <w:name w:val="Содержимое таблицы"/>
    <w:basedOn w:val="a"/>
    <w:rsid w:val="00730CD6"/>
    <w:pPr>
      <w:suppressLineNumbers/>
      <w:ind w:firstLine="0"/>
    </w:pPr>
  </w:style>
  <w:style w:type="paragraph" w:customStyle="1" w:styleId="a9">
    <w:name w:val="Заголовок таблицы"/>
    <w:basedOn w:val="a8"/>
    <w:rsid w:val="00730CD6"/>
    <w:pPr>
      <w:jc w:val="center"/>
    </w:pPr>
    <w:rPr>
      <w:b/>
      <w:bCs/>
    </w:rPr>
  </w:style>
  <w:style w:type="paragraph" w:customStyle="1" w:styleId="aa">
    <w:name w:val="КОД С++"/>
    <w:basedOn w:val="a"/>
    <w:rsid w:val="00730CD6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E6E6E6"/>
      <w:ind w:firstLine="0"/>
    </w:pPr>
    <w:rPr>
      <w:rFonts w:ascii="Courier New" w:hAnsi="Courier New" w:cs="Courier New"/>
    </w:rPr>
  </w:style>
  <w:style w:type="paragraph" w:customStyle="1" w:styleId="ab">
    <w:name w:val="Содержимое врезки"/>
    <w:basedOn w:val="a4"/>
    <w:rsid w:val="00730CD6"/>
  </w:style>
  <w:style w:type="paragraph" w:customStyle="1" w:styleId="ac">
    <w:name w:val="Рисунок"/>
    <w:basedOn w:val="10"/>
    <w:rsid w:val="00730CD6"/>
  </w:style>
  <w:style w:type="paragraph" w:customStyle="1" w:styleId="ad">
    <w:name w:val="Текст в заданном формате"/>
    <w:basedOn w:val="a"/>
    <w:rsid w:val="00730CD6"/>
    <w:rPr>
      <w:rFonts w:ascii="Courier New" w:eastAsia="NSimSun" w:hAnsi="Courier New" w:cs="Courier New"/>
      <w:sz w:val="20"/>
      <w:szCs w:val="20"/>
    </w:rPr>
  </w:style>
  <w:style w:type="paragraph" w:customStyle="1" w:styleId="FrameContents">
    <w:name w:val="Frame Contents"/>
    <w:basedOn w:val="a"/>
    <w:rsid w:val="00730CD6"/>
  </w:style>
  <w:style w:type="paragraph" w:styleId="ae">
    <w:name w:val="Balloon Text"/>
    <w:basedOn w:val="a"/>
    <w:link w:val="af"/>
    <w:uiPriority w:val="99"/>
    <w:semiHidden/>
    <w:unhideWhenUsed/>
    <w:rsid w:val="00EE08BD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EE08BD"/>
    <w:rPr>
      <w:rFonts w:ascii="Tahoma" w:eastAsia="SimSun" w:hAnsi="Tahoma" w:cs="Mangal"/>
      <w:color w:val="00000A"/>
      <w:kern w:val="1"/>
      <w:sz w:val="16"/>
      <w:szCs w:val="14"/>
      <w:lang w:val="ru-RU" w:eastAsia="zh-CN" w:bidi="hi-IN"/>
    </w:rPr>
  </w:style>
  <w:style w:type="paragraph" w:styleId="af0">
    <w:name w:val="header"/>
    <w:basedOn w:val="a"/>
    <w:link w:val="af1"/>
    <w:uiPriority w:val="99"/>
    <w:unhideWhenUsed/>
    <w:rsid w:val="00C42634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C42634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paragraph" w:styleId="af2">
    <w:name w:val="footer"/>
    <w:basedOn w:val="a"/>
    <w:link w:val="af3"/>
    <w:uiPriority w:val="99"/>
    <w:unhideWhenUsed/>
    <w:rsid w:val="00C42634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C42634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character" w:customStyle="1" w:styleId="sc91">
    <w:name w:val="sc91"/>
    <w:basedOn w:val="a0"/>
    <w:rsid w:val="005A292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5A29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A292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5A29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A292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A292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A292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A292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BBD3-25EE-4B35-9489-D453669E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a</vt:lpstr>
    </vt:vector>
  </TitlesOfParts>
  <Company>Microsoft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creator>Kseniia</dc:creator>
  <cp:lastModifiedBy>Lyudmila</cp:lastModifiedBy>
  <cp:revision>9</cp:revision>
  <cp:lastPrinted>2021-02-04T20:42:00Z</cp:lastPrinted>
  <dcterms:created xsi:type="dcterms:W3CDTF">2020-02-02T15:11:00Z</dcterms:created>
  <dcterms:modified xsi:type="dcterms:W3CDTF">2021-02-04T20:43:00Z</dcterms:modified>
</cp:coreProperties>
</file>